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7B" w:rsidRPr="002259A3" w:rsidRDefault="003A134F" w:rsidP="0038647B">
      <w:pPr>
        <w:pStyle w:val="Datum"/>
      </w:pPr>
      <w:r w:rsidRPr="002259A3">
        <w:t>2</w:t>
      </w:r>
      <w:r w:rsidR="00324ABC">
        <w:t>1</w:t>
      </w:r>
      <w:r w:rsidR="0038647B" w:rsidRPr="002259A3">
        <w:t>. 8. 202</w:t>
      </w:r>
      <w:r w:rsidR="001624E5" w:rsidRPr="002259A3">
        <w:t>3</w:t>
      </w:r>
    </w:p>
    <w:p w:rsidR="0038647B" w:rsidRPr="002259A3" w:rsidRDefault="0038647B" w:rsidP="0038647B">
      <w:pPr>
        <w:pStyle w:val="Nzev"/>
        <w:spacing w:before="260" w:after="260"/>
      </w:pPr>
      <w:r w:rsidRPr="002259A3">
        <w:t>Průmysl v Moravskoslezském kraji v roce 202</w:t>
      </w:r>
      <w:r w:rsidR="001624E5" w:rsidRPr="002259A3">
        <w:t>2</w:t>
      </w:r>
    </w:p>
    <w:p w:rsidR="0038647B" w:rsidRPr="002259A3" w:rsidRDefault="0038647B" w:rsidP="0038647B">
      <w:pPr>
        <w:pStyle w:val="Perex"/>
      </w:pPr>
      <w:r w:rsidRPr="002259A3">
        <w:rPr>
          <w:bCs/>
          <w:szCs w:val="20"/>
        </w:rPr>
        <w:t>Velké průmyslové podniky sídlící v Moravskoslezském kraji zaměstnávaly v roce 202</w:t>
      </w:r>
      <w:r w:rsidR="005B35F7" w:rsidRPr="002259A3">
        <w:rPr>
          <w:bCs/>
          <w:szCs w:val="20"/>
        </w:rPr>
        <w:t>2</w:t>
      </w:r>
      <w:r w:rsidRPr="002259A3">
        <w:rPr>
          <w:bCs/>
          <w:szCs w:val="20"/>
        </w:rPr>
        <w:t xml:space="preserve"> </w:t>
      </w:r>
      <w:r w:rsidR="00490401" w:rsidRPr="002259A3">
        <w:rPr>
          <w:bCs/>
          <w:szCs w:val="20"/>
        </w:rPr>
        <w:t>necelých</w:t>
      </w:r>
      <w:r w:rsidRPr="002259A3">
        <w:rPr>
          <w:bCs/>
          <w:szCs w:val="20"/>
        </w:rPr>
        <w:t xml:space="preserve"> </w:t>
      </w:r>
      <w:r w:rsidR="006231F3" w:rsidRPr="002259A3">
        <w:rPr>
          <w:bCs/>
          <w:szCs w:val="20"/>
        </w:rPr>
        <w:t>98</w:t>
      </w:r>
      <w:r w:rsidR="00B43677" w:rsidRPr="002259A3">
        <w:rPr>
          <w:bCs/>
          <w:szCs w:val="20"/>
        </w:rPr>
        <w:t> tisíc</w:t>
      </w:r>
      <w:r w:rsidRPr="002259A3">
        <w:rPr>
          <w:bCs/>
          <w:szCs w:val="20"/>
        </w:rPr>
        <w:t xml:space="preserve"> osob, což </w:t>
      </w:r>
      <w:r w:rsidR="00971B60" w:rsidRPr="002259A3">
        <w:rPr>
          <w:bCs/>
          <w:szCs w:val="20"/>
        </w:rPr>
        <w:t>byl</w:t>
      </w:r>
      <w:r w:rsidRPr="002259A3">
        <w:rPr>
          <w:bCs/>
          <w:szCs w:val="20"/>
        </w:rPr>
        <w:t xml:space="preserve"> po Středočeském kraji druhý nejvyšší počet v Česk</w:t>
      </w:r>
      <w:r w:rsidR="00324ABC">
        <w:rPr>
          <w:bCs/>
          <w:szCs w:val="20"/>
        </w:rPr>
        <w:t>u</w:t>
      </w:r>
      <w:r w:rsidRPr="002259A3">
        <w:rPr>
          <w:bCs/>
          <w:szCs w:val="20"/>
        </w:rPr>
        <w:t>. Jejich průměrná měsíční mzda se meziročně zvýšila o </w:t>
      </w:r>
      <w:r w:rsidR="00490401" w:rsidRPr="002259A3">
        <w:rPr>
          <w:bCs/>
          <w:szCs w:val="20"/>
        </w:rPr>
        <w:t>8</w:t>
      </w:r>
      <w:r w:rsidRPr="002259A3">
        <w:rPr>
          <w:bCs/>
          <w:szCs w:val="20"/>
        </w:rPr>
        <w:t>,</w:t>
      </w:r>
      <w:r w:rsidR="00490401" w:rsidRPr="002259A3">
        <w:rPr>
          <w:bCs/>
          <w:szCs w:val="20"/>
        </w:rPr>
        <w:t>4</w:t>
      </w:r>
      <w:r w:rsidRPr="002259A3">
        <w:rPr>
          <w:bCs/>
          <w:szCs w:val="20"/>
        </w:rPr>
        <w:t> % a činila 3</w:t>
      </w:r>
      <w:r w:rsidR="00490401" w:rsidRPr="002259A3">
        <w:rPr>
          <w:bCs/>
          <w:szCs w:val="20"/>
        </w:rPr>
        <w:t>9</w:t>
      </w:r>
      <w:r w:rsidRPr="002259A3">
        <w:rPr>
          <w:bCs/>
          <w:szCs w:val="20"/>
        </w:rPr>
        <w:t> </w:t>
      </w:r>
      <w:r w:rsidR="00657CC7" w:rsidRPr="002259A3">
        <w:rPr>
          <w:bCs/>
          <w:szCs w:val="20"/>
        </w:rPr>
        <w:t>3</w:t>
      </w:r>
      <w:r w:rsidR="00490401" w:rsidRPr="002259A3">
        <w:rPr>
          <w:bCs/>
          <w:szCs w:val="20"/>
        </w:rPr>
        <w:t>02</w:t>
      </w:r>
      <w:r w:rsidRPr="002259A3">
        <w:rPr>
          <w:bCs/>
          <w:szCs w:val="20"/>
        </w:rPr>
        <w:t xml:space="preserve"> Kč. Celkové tržby z prodeje výrobků a služeb průmyslové povahy meziročně </w:t>
      </w:r>
      <w:r w:rsidR="00657CC7" w:rsidRPr="002259A3">
        <w:rPr>
          <w:bCs/>
          <w:szCs w:val="20"/>
        </w:rPr>
        <w:t>vzrostly</w:t>
      </w:r>
      <w:r w:rsidRPr="002259A3">
        <w:rPr>
          <w:bCs/>
          <w:szCs w:val="20"/>
        </w:rPr>
        <w:t xml:space="preserve"> o </w:t>
      </w:r>
      <w:r w:rsidR="006F08E2" w:rsidRPr="002259A3">
        <w:rPr>
          <w:bCs/>
          <w:szCs w:val="20"/>
        </w:rPr>
        <w:t>17</w:t>
      </w:r>
      <w:r w:rsidRPr="002259A3">
        <w:rPr>
          <w:bCs/>
          <w:szCs w:val="20"/>
        </w:rPr>
        <w:t>,</w:t>
      </w:r>
      <w:r w:rsidR="006F08E2" w:rsidRPr="002259A3">
        <w:rPr>
          <w:bCs/>
          <w:szCs w:val="20"/>
        </w:rPr>
        <w:t>8</w:t>
      </w:r>
      <w:r w:rsidRPr="002259A3">
        <w:rPr>
          <w:bCs/>
          <w:szCs w:val="20"/>
        </w:rPr>
        <w:t xml:space="preserve"> % na </w:t>
      </w:r>
      <w:r w:rsidR="006F08E2" w:rsidRPr="002259A3">
        <w:rPr>
          <w:bCs/>
          <w:szCs w:val="20"/>
        </w:rPr>
        <w:t>710</w:t>
      </w:r>
      <w:r w:rsidRPr="002259A3">
        <w:rPr>
          <w:bCs/>
          <w:szCs w:val="20"/>
        </w:rPr>
        <w:t>,</w:t>
      </w:r>
      <w:r w:rsidR="006F08E2" w:rsidRPr="002259A3">
        <w:rPr>
          <w:bCs/>
          <w:szCs w:val="20"/>
        </w:rPr>
        <w:t>7</w:t>
      </w:r>
      <w:r w:rsidR="005406EE" w:rsidRPr="002259A3">
        <w:rPr>
          <w:bCs/>
          <w:szCs w:val="20"/>
        </w:rPr>
        <w:t> miliardy</w:t>
      </w:r>
      <w:r w:rsidRPr="002259A3">
        <w:rPr>
          <w:bCs/>
          <w:szCs w:val="20"/>
        </w:rPr>
        <w:t> Kč. Nejvýrazněji se na nich podílela odvětví výroba motorových vozidel (kromě motocyklů), přívěsů a návěsů a výroba základních kovů, hutní zpracování kovů; slévárenství.</w:t>
      </w:r>
    </w:p>
    <w:p w:rsidR="00231060" w:rsidRPr="002259A3" w:rsidRDefault="0038647B" w:rsidP="0038647B">
      <w:r w:rsidRPr="002259A3">
        <w:t>V roce 202</w:t>
      </w:r>
      <w:r w:rsidR="005B35F7" w:rsidRPr="002259A3">
        <w:t>2</w:t>
      </w:r>
      <w:r w:rsidRPr="002259A3">
        <w:t xml:space="preserve"> sídlilo v Moravskoslezském kraji 2</w:t>
      </w:r>
      <w:r w:rsidR="003913F9" w:rsidRPr="002259A3">
        <w:t>2</w:t>
      </w:r>
      <w:r w:rsidR="008933FE" w:rsidRPr="002259A3">
        <w:t>8</w:t>
      </w:r>
      <w:r w:rsidRPr="002259A3">
        <w:t> velkých průmyslových podniků (se 100 a více zaměstnanci), tedy o </w:t>
      </w:r>
      <w:r w:rsidR="00662E42" w:rsidRPr="002259A3">
        <w:t>7</w:t>
      </w:r>
      <w:r w:rsidRPr="002259A3">
        <w:t> velk</w:t>
      </w:r>
      <w:r w:rsidR="003913F9" w:rsidRPr="002259A3">
        <w:t>ých</w:t>
      </w:r>
      <w:r w:rsidRPr="002259A3">
        <w:t xml:space="preserve"> průmyslov</w:t>
      </w:r>
      <w:r w:rsidR="003913F9" w:rsidRPr="002259A3">
        <w:t>ých</w:t>
      </w:r>
      <w:r w:rsidRPr="002259A3">
        <w:t xml:space="preserve"> podnik</w:t>
      </w:r>
      <w:r w:rsidR="003913F9" w:rsidRPr="002259A3">
        <w:t>ů</w:t>
      </w:r>
      <w:r w:rsidRPr="002259A3">
        <w:t xml:space="preserve"> </w:t>
      </w:r>
      <w:r w:rsidR="00662E42" w:rsidRPr="002259A3">
        <w:t>více</w:t>
      </w:r>
      <w:r w:rsidRPr="002259A3">
        <w:t xml:space="preserve"> než v roce předchozím. Tyto firmy zaměstnávaly </w:t>
      </w:r>
      <w:r w:rsidR="003913F9" w:rsidRPr="002259A3">
        <w:t>9</w:t>
      </w:r>
      <w:r w:rsidR="00662E42" w:rsidRPr="002259A3">
        <w:t>7</w:t>
      </w:r>
      <w:r w:rsidRPr="002259A3">
        <w:t>,</w:t>
      </w:r>
      <w:r w:rsidR="00662E42" w:rsidRPr="002259A3">
        <w:t>8</w:t>
      </w:r>
      <w:r w:rsidRPr="002259A3">
        <w:t> tis</w:t>
      </w:r>
      <w:r w:rsidR="005406EE" w:rsidRPr="002259A3">
        <w:t>íce</w:t>
      </w:r>
      <w:r w:rsidRPr="002259A3">
        <w:t xml:space="preserve"> osob, meziročně se počet zaměstnanců snížil o </w:t>
      </w:r>
      <w:r w:rsidR="00FE480F" w:rsidRPr="002259A3">
        <w:t xml:space="preserve">téměř </w:t>
      </w:r>
      <w:r w:rsidR="00662E42" w:rsidRPr="002259A3">
        <w:t>400</w:t>
      </w:r>
      <w:r w:rsidR="004A0C18">
        <w:t> </w:t>
      </w:r>
      <w:bookmarkStart w:id="0" w:name="_GoBack"/>
      <w:bookmarkEnd w:id="0"/>
      <w:r w:rsidR="0023130C" w:rsidRPr="002259A3">
        <w:t>osob. Průmyslové podniky</w:t>
      </w:r>
      <w:r w:rsidRPr="002259A3">
        <w:t xml:space="preserve"> sídlící v Moravskoslezském kraji</w:t>
      </w:r>
      <w:r w:rsidR="0023130C" w:rsidRPr="002259A3">
        <w:t xml:space="preserve"> zaměstnávaly</w:t>
      </w:r>
      <w:r w:rsidRPr="002259A3">
        <w:t xml:space="preserve"> ve srovnání s ostatními kraji druhý nejvyšší počet osob hned po Středočeském kraji (</w:t>
      </w:r>
      <w:r w:rsidR="005C4C82" w:rsidRPr="002259A3">
        <w:t>111</w:t>
      </w:r>
      <w:r w:rsidRPr="002259A3">
        <w:t>,</w:t>
      </w:r>
      <w:r w:rsidR="00662E42" w:rsidRPr="002259A3">
        <w:t>1</w:t>
      </w:r>
      <w:r w:rsidR="00B43677" w:rsidRPr="002259A3">
        <w:t> tisíce</w:t>
      </w:r>
      <w:r w:rsidR="0023130C" w:rsidRPr="002259A3">
        <w:t xml:space="preserve"> zaměstnanců</w:t>
      </w:r>
      <w:r w:rsidRPr="002259A3">
        <w:t>)</w:t>
      </w:r>
      <w:r w:rsidR="00B43677" w:rsidRPr="002259A3">
        <w:t xml:space="preserve">. </w:t>
      </w:r>
      <w:r w:rsidRPr="002259A3">
        <w:t xml:space="preserve">K meziročnímu nárůstu počtu zaměstnanců došlo </w:t>
      </w:r>
      <w:r w:rsidR="003132FA" w:rsidRPr="002259A3">
        <w:t>v</w:t>
      </w:r>
      <w:r w:rsidR="003132FA">
        <w:t> </w:t>
      </w:r>
      <w:r w:rsidR="00662E42" w:rsidRPr="002259A3">
        <w:t>polovině</w:t>
      </w:r>
      <w:r w:rsidRPr="002259A3">
        <w:t> kraj</w:t>
      </w:r>
      <w:r w:rsidR="00662E42" w:rsidRPr="002259A3">
        <w:t>ů</w:t>
      </w:r>
      <w:r w:rsidRPr="002259A3">
        <w:t xml:space="preserve"> – v</w:t>
      </w:r>
      <w:r w:rsidR="005406EE" w:rsidRPr="002259A3">
        <w:t> Jihomoravském (o </w:t>
      </w:r>
      <w:r w:rsidR="005C4C82" w:rsidRPr="002259A3">
        <w:t>3,</w:t>
      </w:r>
      <w:r w:rsidR="00662E42" w:rsidRPr="002259A3">
        <w:t>6</w:t>
      </w:r>
      <w:r w:rsidR="008F5C57" w:rsidRPr="002259A3">
        <w:t> </w:t>
      </w:r>
      <w:r w:rsidR="005C4C82" w:rsidRPr="002259A3">
        <w:t xml:space="preserve">%), </w:t>
      </w:r>
      <w:r w:rsidR="00662E42" w:rsidRPr="002259A3">
        <w:t>Olomouckém</w:t>
      </w:r>
      <w:r w:rsidR="005C4C82" w:rsidRPr="002259A3">
        <w:t xml:space="preserve"> (</w:t>
      </w:r>
      <w:r w:rsidR="005406EE" w:rsidRPr="002259A3">
        <w:t>o </w:t>
      </w:r>
      <w:r w:rsidR="00662E42" w:rsidRPr="002259A3">
        <w:t>2</w:t>
      </w:r>
      <w:r w:rsidR="005C4C82" w:rsidRPr="002259A3">
        <w:t>,</w:t>
      </w:r>
      <w:r w:rsidR="00662E42" w:rsidRPr="002259A3">
        <w:t>4</w:t>
      </w:r>
      <w:r w:rsidR="008F5C57" w:rsidRPr="002259A3">
        <w:t> %</w:t>
      </w:r>
      <w:r w:rsidR="005C4C82" w:rsidRPr="002259A3">
        <w:t xml:space="preserve">), </w:t>
      </w:r>
      <w:r w:rsidR="00662E42" w:rsidRPr="002259A3">
        <w:t xml:space="preserve">Praze </w:t>
      </w:r>
      <w:r w:rsidRPr="002259A3">
        <w:t>(</w:t>
      </w:r>
      <w:r w:rsidR="005406EE" w:rsidRPr="002259A3">
        <w:t>o </w:t>
      </w:r>
      <w:r w:rsidR="00662E42" w:rsidRPr="002259A3">
        <w:t>2</w:t>
      </w:r>
      <w:r w:rsidRPr="002259A3">
        <w:t>,</w:t>
      </w:r>
      <w:r w:rsidR="00662E42" w:rsidRPr="002259A3">
        <w:t>3</w:t>
      </w:r>
      <w:r w:rsidRPr="002259A3">
        <w:t> %)</w:t>
      </w:r>
      <w:r w:rsidR="00662E42" w:rsidRPr="002259A3">
        <w:t>,</w:t>
      </w:r>
      <w:r w:rsidR="00651873" w:rsidRPr="002259A3">
        <w:t xml:space="preserve"> </w:t>
      </w:r>
      <w:r w:rsidR="00662E42" w:rsidRPr="002259A3">
        <w:t xml:space="preserve">Plzeňském </w:t>
      </w:r>
      <w:r w:rsidR="00651873" w:rsidRPr="002259A3">
        <w:t>(</w:t>
      </w:r>
      <w:r w:rsidR="005406EE" w:rsidRPr="002259A3">
        <w:t>o </w:t>
      </w:r>
      <w:r w:rsidR="00662E42" w:rsidRPr="002259A3">
        <w:t>1</w:t>
      </w:r>
      <w:r w:rsidR="00651873" w:rsidRPr="002259A3">
        <w:t>,</w:t>
      </w:r>
      <w:r w:rsidR="00662E42" w:rsidRPr="002259A3">
        <w:t>5</w:t>
      </w:r>
      <w:r w:rsidR="008F5C57" w:rsidRPr="002259A3">
        <w:t> %</w:t>
      </w:r>
      <w:r w:rsidR="00651873" w:rsidRPr="002259A3">
        <w:t>)</w:t>
      </w:r>
      <w:r w:rsidR="00BE1151">
        <w:t xml:space="preserve">, Karlovarském (o 1,2 %), </w:t>
      </w:r>
      <w:r w:rsidR="00662E42" w:rsidRPr="002259A3">
        <w:t>Zlínském (o</w:t>
      </w:r>
      <w:r w:rsidR="00BE1151">
        <w:t> </w:t>
      </w:r>
      <w:r w:rsidR="00662E42" w:rsidRPr="002259A3">
        <w:t>1,2</w:t>
      </w:r>
      <w:r w:rsidR="00BE1151">
        <w:t> </w:t>
      </w:r>
      <w:r w:rsidR="00AC0143">
        <w:t>%) a </w:t>
      </w:r>
      <w:r w:rsidR="00662E42" w:rsidRPr="002259A3">
        <w:t>Pardubickém (o</w:t>
      </w:r>
      <w:r w:rsidR="00BE1151">
        <w:t> </w:t>
      </w:r>
      <w:r w:rsidR="00662E42" w:rsidRPr="002259A3">
        <w:t>0,5</w:t>
      </w:r>
      <w:r w:rsidR="00BE1151">
        <w:t> </w:t>
      </w:r>
      <w:r w:rsidR="00662E42" w:rsidRPr="002259A3">
        <w:t>%)</w:t>
      </w:r>
      <w:r w:rsidRPr="002259A3">
        <w:t xml:space="preserve">. </w:t>
      </w:r>
      <w:r w:rsidR="00BE1151">
        <w:t>N</w:t>
      </w:r>
      <w:r w:rsidRPr="002259A3">
        <w:t>ejvýr</w:t>
      </w:r>
      <w:r w:rsidR="00662E42" w:rsidRPr="002259A3">
        <w:t xml:space="preserve">aznější </w:t>
      </w:r>
      <w:r w:rsidR="00BE1151">
        <w:t xml:space="preserve">meziroční </w:t>
      </w:r>
      <w:r w:rsidR="00662E42" w:rsidRPr="002259A3">
        <w:t xml:space="preserve">pokles </w:t>
      </w:r>
      <w:r w:rsidR="00BE1151">
        <w:t>zaznamenali</w:t>
      </w:r>
      <w:r w:rsidR="00662E42" w:rsidRPr="002259A3">
        <w:t xml:space="preserve"> na Vysočině</w:t>
      </w:r>
      <w:r w:rsidRPr="002259A3">
        <w:t xml:space="preserve"> (</w:t>
      </w:r>
      <w:r w:rsidR="005406EE" w:rsidRPr="002259A3">
        <w:t>o </w:t>
      </w:r>
      <w:r w:rsidR="00662E42" w:rsidRPr="002259A3">
        <w:t>1</w:t>
      </w:r>
      <w:r w:rsidRPr="002259A3">
        <w:t>,</w:t>
      </w:r>
      <w:r w:rsidR="00662E42" w:rsidRPr="002259A3">
        <w:t>6</w:t>
      </w:r>
      <w:r w:rsidRPr="002259A3">
        <w:t> %)</w:t>
      </w:r>
      <w:r w:rsidR="00BE1151">
        <w:t xml:space="preserve"> </w:t>
      </w:r>
      <w:r w:rsidR="003132FA">
        <w:t>a </w:t>
      </w:r>
      <w:r w:rsidR="00BE1151">
        <w:t>v Libereckém kraji (</w:t>
      </w:r>
      <w:r w:rsidR="003132FA">
        <w:t>o </w:t>
      </w:r>
      <w:r w:rsidR="00BE1151">
        <w:t>1,3 %)</w:t>
      </w:r>
      <w:r w:rsidRPr="002259A3">
        <w:t>.</w:t>
      </w:r>
    </w:p>
    <w:p w:rsidR="005406EE" w:rsidRPr="002259A3" w:rsidRDefault="005406EE" w:rsidP="0038647B"/>
    <w:p w:rsidR="0038647B" w:rsidRPr="002259A3" w:rsidRDefault="001624E5" w:rsidP="0038647B">
      <w:pPr>
        <w:rPr>
          <w:spacing w:val="-1"/>
        </w:rPr>
      </w:pPr>
      <w:r w:rsidRPr="002259A3">
        <w:rPr>
          <w:noProof/>
          <w:spacing w:val="-1"/>
          <w:lang w:eastAsia="cs-CZ"/>
        </w:rPr>
        <w:drawing>
          <wp:inline distT="0" distB="0" distL="0" distR="0">
            <wp:extent cx="5400040" cy="378383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B" w:rsidRPr="00FC165A" w:rsidRDefault="0038647B" w:rsidP="0038647B">
      <w:pPr>
        <w:rPr>
          <w:bCs/>
          <w:spacing w:val="-1"/>
          <w:szCs w:val="20"/>
        </w:rPr>
      </w:pPr>
      <w:r w:rsidRPr="00FC165A">
        <w:rPr>
          <w:bCs/>
          <w:spacing w:val="-1"/>
          <w:szCs w:val="20"/>
        </w:rPr>
        <w:lastRenderedPageBreak/>
        <w:t>Průměrná hrubá měsíční mzda v moravskoslezských průmyslových podnicích dosáhla v roce 202</w:t>
      </w:r>
      <w:r w:rsidR="005B35F7" w:rsidRPr="00FC165A">
        <w:rPr>
          <w:bCs/>
          <w:spacing w:val="-1"/>
          <w:szCs w:val="20"/>
        </w:rPr>
        <w:t>2</w:t>
      </w:r>
      <w:r w:rsidRPr="00FC165A">
        <w:rPr>
          <w:bCs/>
          <w:spacing w:val="-1"/>
          <w:szCs w:val="20"/>
        </w:rPr>
        <w:t xml:space="preserve"> výše 3</w:t>
      </w:r>
      <w:r w:rsidR="000A0D7C" w:rsidRPr="00FC165A">
        <w:rPr>
          <w:bCs/>
          <w:spacing w:val="-1"/>
          <w:szCs w:val="20"/>
        </w:rPr>
        <w:t>9</w:t>
      </w:r>
      <w:r w:rsidRPr="00FC165A">
        <w:rPr>
          <w:bCs/>
          <w:spacing w:val="-1"/>
          <w:szCs w:val="20"/>
        </w:rPr>
        <w:t> </w:t>
      </w:r>
      <w:r w:rsidR="008E56C9" w:rsidRPr="00FC165A">
        <w:rPr>
          <w:bCs/>
          <w:spacing w:val="-1"/>
          <w:szCs w:val="20"/>
        </w:rPr>
        <w:t>3</w:t>
      </w:r>
      <w:r w:rsidR="000A0D7C" w:rsidRPr="00FC165A">
        <w:rPr>
          <w:bCs/>
          <w:spacing w:val="-1"/>
          <w:szCs w:val="20"/>
        </w:rPr>
        <w:t>02</w:t>
      </w:r>
      <w:r w:rsidRPr="00FC165A">
        <w:rPr>
          <w:bCs/>
          <w:spacing w:val="-1"/>
          <w:szCs w:val="20"/>
        </w:rPr>
        <w:t xml:space="preserve"> Kč a byla </w:t>
      </w:r>
      <w:r w:rsidR="006F6A50" w:rsidRPr="00FC165A">
        <w:rPr>
          <w:bCs/>
          <w:spacing w:val="-1"/>
          <w:szCs w:val="20"/>
        </w:rPr>
        <w:t>sedm</w:t>
      </w:r>
      <w:r w:rsidR="008E56C9" w:rsidRPr="00FC165A">
        <w:rPr>
          <w:bCs/>
          <w:spacing w:val="-1"/>
          <w:szCs w:val="20"/>
        </w:rPr>
        <w:t xml:space="preserve">á </w:t>
      </w:r>
      <w:r w:rsidRPr="00FC165A">
        <w:rPr>
          <w:bCs/>
          <w:spacing w:val="-1"/>
          <w:szCs w:val="20"/>
        </w:rPr>
        <w:t>nejvyšší mezi všemi kraji republiky. Proti roku 20</w:t>
      </w:r>
      <w:r w:rsidR="008E56C9" w:rsidRPr="00FC165A">
        <w:rPr>
          <w:bCs/>
          <w:spacing w:val="-1"/>
          <w:szCs w:val="20"/>
        </w:rPr>
        <w:t>2</w:t>
      </w:r>
      <w:r w:rsidR="005B35F7" w:rsidRPr="00FC165A">
        <w:rPr>
          <w:bCs/>
          <w:spacing w:val="-1"/>
          <w:szCs w:val="20"/>
        </w:rPr>
        <w:t>1</w:t>
      </w:r>
      <w:r w:rsidRPr="00FC165A">
        <w:rPr>
          <w:bCs/>
          <w:spacing w:val="-1"/>
          <w:szCs w:val="20"/>
        </w:rPr>
        <w:t xml:space="preserve"> mzdy v kraji vzrostly o </w:t>
      </w:r>
      <w:r w:rsidR="006F6A50" w:rsidRPr="00FC165A">
        <w:rPr>
          <w:bCs/>
          <w:spacing w:val="-1"/>
          <w:szCs w:val="20"/>
        </w:rPr>
        <w:t>8</w:t>
      </w:r>
      <w:r w:rsidRPr="00FC165A">
        <w:rPr>
          <w:bCs/>
          <w:spacing w:val="-1"/>
          <w:szCs w:val="20"/>
        </w:rPr>
        <w:t>,</w:t>
      </w:r>
      <w:r w:rsidR="006F6A50" w:rsidRPr="00FC165A">
        <w:rPr>
          <w:bCs/>
          <w:spacing w:val="-1"/>
          <w:szCs w:val="20"/>
        </w:rPr>
        <w:t>4</w:t>
      </w:r>
      <w:r w:rsidRPr="00FC165A">
        <w:rPr>
          <w:bCs/>
          <w:spacing w:val="-1"/>
          <w:szCs w:val="20"/>
        </w:rPr>
        <w:t xml:space="preserve"> %. Kraj tak zaostával za celorepublikovým průměrem </w:t>
      </w:r>
      <w:r w:rsidR="00FB5116" w:rsidRPr="00FC165A">
        <w:rPr>
          <w:bCs/>
          <w:spacing w:val="-1"/>
          <w:szCs w:val="20"/>
        </w:rPr>
        <w:t>ve</w:t>
      </w:r>
      <w:r w:rsidRPr="00FC165A">
        <w:rPr>
          <w:bCs/>
          <w:spacing w:val="-1"/>
          <w:szCs w:val="20"/>
        </w:rPr>
        <w:t xml:space="preserve"> výš</w:t>
      </w:r>
      <w:r w:rsidR="00FB5116" w:rsidRPr="00FC165A">
        <w:rPr>
          <w:bCs/>
          <w:spacing w:val="-1"/>
          <w:szCs w:val="20"/>
        </w:rPr>
        <w:t>i</w:t>
      </w:r>
      <w:r w:rsidRPr="00FC165A">
        <w:rPr>
          <w:bCs/>
          <w:spacing w:val="-1"/>
          <w:szCs w:val="20"/>
        </w:rPr>
        <w:t xml:space="preserve"> mezd (o </w:t>
      </w:r>
      <w:r w:rsidR="006E2F37" w:rsidRPr="00FC165A">
        <w:rPr>
          <w:bCs/>
          <w:spacing w:val="-1"/>
          <w:szCs w:val="20"/>
        </w:rPr>
        <w:t>cca </w:t>
      </w:r>
      <w:r w:rsidR="00FC165A" w:rsidRPr="00FC165A">
        <w:rPr>
          <w:bCs/>
          <w:spacing w:val="-1"/>
          <w:szCs w:val="20"/>
        </w:rPr>
        <w:t>3 tisíce</w:t>
      </w:r>
      <w:r w:rsidRPr="00FC165A">
        <w:rPr>
          <w:bCs/>
          <w:spacing w:val="-1"/>
          <w:szCs w:val="20"/>
        </w:rPr>
        <w:t> </w:t>
      </w:r>
      <w:r w:rsidR="00FC165A" w:rsidRPr="00FC165A">
        <w:rPr>
          <w:bCs/>
          <w:spacing w:val="-1"/>
          <w:szCs w:val="20"/>
        </w:rPr>
        <w:t>korun</w:t>
      </w:r>
      <w:r w:rsidRPr="00FC165A">
        <w:rPr>
          <w:bCs/>
          <w:spacing w:val="-1"/>
          <w:szCs w:val="20"/>
        </w:rPr>
        <w:t xml:space="preserve">), </w:t>
      </w:r>
      <w:r w:rsidR="00FB5116" w:rsidRPr="00FC165A">
        <w:rPr>
          <w:bCs/>
          <w:spacing w:val="-1"/>
          <w:szCs w:val="20"/>
        </w:rPr>
        <w:t xml:space="preserve">ale </w:t>
      </w:r>
      <w:r w:rsidR="008F5C57" w:rsidRPr="00FC165A">
        <w:rPr>
          <w:bCs/>
          <w:spacing w:val="-1"/>
          <w:szCs w:val="20"/>
        </w:rPr>
        <w:t>v </w:t>
      </w:r>
      <w:r w:rsidRPr="00FC165A">
        <w:rPr>
          <w:bCs/>
          <w:spacing w:val="-1"/>
          <w:szCs w:val="20"/>
        </w:rPr>
        <w:t>jejich meziročním růst</w:t>
      </w:r>
      <w:r w:rsidR="00FB5116" w:rsidRPr="00FC165A">
        <w:rPr>
          <w:bCs/>
          <w:spacing w:val="-1"/>
          <w:szCs w:val="20"/>
        </w:rPr>
        <w:t>u</w:t>
      </w:r>
      <w:r w:rsidRPr="00FC165A">
        <w:rPr>
          <w:bCs/>
          <w:spacing w:val="-1"/>
          <w:szCs w:val="20"/>
        </w:rPr>
        <w:t xml:space="preserve"> </w:t>
      </w:r>
      <w:r w:rsidR="00FB5116" w:rsidRPr="00FC165A">
        <w:rPr>
          <w:bCs/>
          <w:spacing w:val="-1"/>
          <w:szCs w:val="20"/>
        </w:rPr>
        <w:t xml:space="preserve">celorepublikový průměr překonal </w:t>
      </w:r>
      <w:r w:rsidRPr="00FC165A">
        <w:rPr>
          <w:bCs/>
          <w:spacing w:val="-1"/>
          <w:szCs w:val="20"/>
        </w:rPr>
        <w:t>(o </w:t>
      </w:r>
      <w:r w:rsidR="00FB5116" w:rsidRPr="00FC165A">
        <w:rPr>
          <w:bCs/>
          <w:spacing w:val="-1"/>
          <w:szCs w:val="20"/>
        </w:rPr>
        <w:t>0</w:t>
      </w:r>
      <w:r w:rsidRPr="00FC165A">
        <w:rPr>
          <w:bCs/>
          <w:spacing w:val="-1"/>
          <w:szCs w:val="20"/>
        </w:rPr>
        <w:t>,</w:t>
      </w:r>
      <w:r w:rsidR="006F6A50" w:rsidRPr="00FC165A">
        <w:rPr>
          <w:bCs/>
          <w:spacing w:val="-1"/>
          <w:szCs w:val="20"/>
        </w:rPr>
        <w:t>6</w:t>
      </w:r>
      <w:r w:rsidR="00FC165A" w:rsidRPr="00FC165A">
        <w:rPr>
          <w:bCs/>
          <w:spacing w:val="-1"/>
          <w:szCs w:val="20"/>
        </w:rPr>
        <w:t> procentního bodu</w:t>
      </w:r>
      <w:r w:rsidRPr="00FC165A">
        <w:rPr>
          <w:bCs/>
          <w:spacing w:val="-1"/>
          <w:szCs w:val="20"/>
        </w:rPr>
        <w:t>). Výši průměrné hrubé měsíční mzdy v České republice (</w:t>
      </w:r>
      <w:r w:rsidR="006F6A50" w:rsidRPr="00FC165A">
        <w:rPr>
          <w:bCs/>
          <w:spacing w:val="-1"/>
          <w:szCs w:val="20"/>
        </w:rPr>
        <w:t>42</w:t>
      </w:r>
      <w:r w:rsidRPr="00FC165A">
        <w:rPr>
          <w:bCs/>
          <w:spacing w:val="-1"/>
          <w:szCs w:val="20"/>
        </w:rPr>
        <w:t> </w:t>
      </w:r>
      <w:r w:rsidR="006F6A50" w:rsidRPr="00FC165A">
        <w:rPr>
          <w:bCs/>
          <w:spacing w:val="-1"/>
          <w:szCs w:val="20"/>
        </w:rPr>
        <w:t>3</w:t>
      </w:r>
      <w:r w:rsidRPr="00FC165A">
        <w:rPr>
          <w:bCs/>
          <w:spacing w:val="-1"/>
          <w:szCs w:val="20"/>
        </w:rPr>
        <w:t>2</w:t>
      </w:r>
      <w:r w:rsidR="006F6A50" w:rsidRPr="00FC165A">
        <w:rPr>
          <w:bCs/>
          <w:spacing w:val="-1"/>
          <w:szCs w:val="20"/>
        </w:rPr>
        <w:t>7</w:t>
      </w:r>
      <w:r w:rsidRPr="00FC165A">
        <w:rPr>
          <w:bCs/>
          <w:spacing w:val="-1"/>
          <w:szCs w:val="20"/>
        </w:rPr>
        <w:t> Kč) významně ovlivňovaly dosažené mzdy ve Středočeském kraji</w:t>
      </w:r>
      <w:r w:rsidR="000C44AC" w:rsidRPr="00FC165A">
        <w:rPr>
          <w:bCs/>
          <w:spacing w:val="-1"/>
          <w:szCs w:val="20"/>
        </w:rPr>
        <w:t xml:space="preserve"> (</w:t>
      </w:r>
      <w:r w:rsidR="00FC165A" w:rsidRPr="00FC165A">
        <w:rPr>
          <w:bCs/>
          <w:spacing w:val="-1"/>
          <w:szCs w:val="20"/>
        </w:rPr>
        <w:t>51 447 Kč</w:t>
      </w:r>
      <w:r w:rsidRPr="00FC165A">
        <w:rPr>
          <w:bCs/>
          <w:spacing w:val="-1"/>
          <w:szCs w:val="20"/>
        </w:rPr>
        <w:t>) a v Praze (</w:t>
      </w:r>
      <w:r w:rsidR="00FC165A" w:rsidRPr="00FC165A">
        <w:rPr>
          <w:bCs/>
          <w:spacing w:val="-1"/>
          <w:szCs w:val="20"/>
        </w:rPr>
        <w:t>49 933 Kč</w:t>
      </w:r>
      <w:r w:rsidRPr="00FC165A">
        <w:rPr>
          <w:bCs/>
          <w:spacing w:val="-1"/>
          <w:szCs w:val="20"/>
        </w:rPr>
        <w:t>).</w:t>
      </w:r>
    </w:p>
    <w:p w:rsidR="0038647B" w:rsidRPr="002259A3" w:rsidRDefault="0038647B" w:rsidP="0038647B">
      <w:pPr>
        <w:rPr>
          <w:rFonts w:cs="Arial"/>
          <w:szCs w:val="20"/>
        </w:rPr>
      </w:pPr>
    </w:p>
    <w:p w:rsidR="0038647B" w:rsidRPr="002259A3" w:rsidRDefault="001624E5" w:rsidP="0038647B">
      <w:pPr>
        <w:rPr>
          <w:rFonts w:cs="Arial"/>
          <w:szCs w:val="20"/>
        </w:rPr>
      </w:pPr>
      <w:r w:rsidRPr="002259A3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5257182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B" w:rsidRPr="002259A3" w:rsidRDefault="0038647B" w:rsidP="0038647B">
      <w:pPr>
        <w:rPr>
          <w:rFonts w:cs="Arial"/>
          <w:szCs w:val="20"/>
        </w:rPr>
      </w:pPr>
    </w:p>
    <w:p w:rsidR="0038647B" w:rsidRPr="00FC165A" w:rsidRDefault="0038647B" w:rsidP="0038647B">
      <w:r w:rsidRPr="00FC165A">
        <w:t>V roce 202</w:t>
      </w:r>
      <w:r w:rsidR="005B35F7" w:rsidRPr="00FC165A">
        <w:t>2</w:t>
      </w:r>
      <w:r w:rsidRPr="00FC165A">
        <w:t xml:space="preserve"> utržily podniky v Moravskoslezském kraji </w:t>
      </w:r>
      <w:r w:rsidR="00F07DB2" w:rsidRPr="00FC165A">
        <w:t>710</w:t>
      </w:r>
      <w:r w:rsidRPr="00FC165A">
        <w:t>,</w:t>
      </w:r>
      <w:r w:rsidR="00F07DB2" w:rsidRPr="00FC165A">
        <w:t>7</w:t>
      </w:r>
      <w:r w:rsidR="005406EE" w:rsidRPr="00FC165A">
        <w:t> miliardy</w:t>
      </w:r>
      <w:r w:rsidRPr="00FC165A">
        <w:t> Kč za prodej vlastních výrobků a služeb průmyslové povahy, což je o </w:t>
      </w:r>
      <w:r w:rsidR="002A4B0B" w:rsidRPr="00FC165A">
        <w:t>1</w:t>
      </w:r>
      <w:r w:rsidR="00F07DB2" w:rsidRPr="00FC165A">
        <w:t>07</w:t>
      </w:r>
      <w:r w:rsidRPr="00FC165A">
        <w:t>,</w:t>
      </w:r>
      <w:r w:rsidR="00F07DB2" w:rsidRPr="00FC165A">
        <w:t>3</w:t>
      </w:r>
      <w:r w:rsidR="005406EE" w:rsidRPr="00FC165A">
        <w:t> miliardy</w:t>
      </w:r>
      <w:r w:rsidRPr="00FC165A">
        <w:t xml:space="preserve"> Kč </w:t>
      </w:r>
      <w:r w:rsidR="002A4B0B" w:rsidRPr="00FC165A">
        <w:t xml:space="preserve">více </w:t>
      </w:r>
      <w:r w:rsidRPr="00FC165A">
        <w:t>než v roce 20</w:t>
      </w:r>
      <w:r w:rsidR="00C0545B" w:rsidRPr="00FC165A">
        <w:t>2</w:t>
      </w:r>
      <w:r w:rsidR="005B35F7" w:rsidRPr="00FC165A">
        <w:t>1</w:t>
      </w:r>
      <w:r w:rsidRPr="00FC165A">
        <w:t>. Jednalo se tak o </w:t>
      </w:r>
      <w:r w:rsidR="00F07DB2" w:rsidRPr="00FC165A">
        <w:t>17</w:t>
      </w:r>
      <w:r w:rsidRPr="00FC165A">
        <w:t>,</w:t>
      </w:r>
      <w:r w:rsidR="00F07DB2" w:rsidRPr="00FC165A">
        <w:t>8</w:t>
      </w:r>
      <w:r w:rsidRPr="00FC165A">
        <w:t xml:space="preserve">% </w:t>
      </w:r>
      <w:r w:rsidR="001E19A0" w:rsidRPr="00FC165A">
        <w:t>nárůst</w:t>
      </w:r>
      <w:r w:rsidRPr="00FC165A">
        <w:t xml:space="preserve"> tržeb, zatímco v celé republice meziročně </w:t>
      </w:r>
      <w:r w:rsidR="001E19A0" w:rsidRPr="00FC165A">
        <w:t xml:space="preserve">vzrostly </w:t>
      </w:r>
      <w:r w:rsidRPr="00FC165A">
        <w:t>pouze o </w:t>
      </w:r>
      <w:r w:rsidR="001E19A0" w:rsidRPr="00FC165A">
        <w:t>1</w:t>
      </w:r>
      <w:r w:rsidR="00F07DB2" w:rsidRPr="00FC165A">
        <w:t>4</w:t>
      </w:r>
      <w:r w:rsidRPr="00FC165A">
        <w:t>,</w:t>
      </w:r>
      <w:r w:rsidR="00F07DB2" w:rsidRPr="00FC165A">
        <w:t>3</w:t>
      </w:r>
      <w:r w:rsidRPr="00FC165A">
        <w:t xml:space="preserve"> %. Meziroční </w:t>
      </w:r>
      <w:r w:rsidR="00B30F5F" w:rsidRPr="00FC165A">
        <w:t>nárůst</w:t>
      </w:r>
      <w:r w:rsidRPr="00FC165A">
        <w:t xml:space="preserve"> tržeb zaznamenaly </w:t>
      </w:r>
      <w:r w:rsidR="00674CD5">
        <w:t xml:space="preserve">průmyslové </w:t>
      </w:r>
      <w:r w:rsidRPr="00FC165A">
        <w:t>podniky ve všech krajích</w:t>
      </w:r>
      <w:r w:rsidR="00B750BF" w:rsidRPr="00FC165A">
        <w:t>,</w:t>
      </w:r>
      <w:r w:rsidRPr="00FC165A">
        <w:t xml:space="preserve"> </w:t>
      </w:r>
      <w:r w:rsidR="00B750BF" w:rsidRPr="00FC165A">
        <w:t>n</w:t>
      </w:r>
      <w:r w:rsidRPr="00FC165A">
        <w:t xml:space="preserve">ejvýraznější </w:t>
      </w:r>
      <w:r w:rsidR="00674CD5">
        <w:t>zvýšení</w:t>
      </w:r>
      <w:r w:rsidR="000675A8" w:rsidRPr="00FC165A">
        <w:t xml:space="preserve"> vykázali</w:t>
      </w:r>
      <w:r w:rsidRPr="00FC165A">
        <w:t xml:space="preserve"> v Ústeckém kraji (</w:t>
      </w:r>
      <w:r w:rsidR="00897688" w:rsidRPr="00FC165A">
        <w:t>o </w:t>
      </w:r>
      <w:r w:rsidR="00226793" w:rsidRPr="00FC165A">
        <w:t>2</w:t>
      </w:r>
      <w:r w:rsidR="00B750BF" w:rsidRPr="00FC165A">
        <w:t>4</w:t>
      </w:r>
      <w:r w:rsidRPr="00FC165A">
        <w:t>,</w:t>
      </w:r>
      <w:r w:rsidR="00226793" w:rsidRPr="00FC165A">
        <w:t>7</w:t>
      </w:r>
      <w:r w:rsidRPr="00FC165A">
        <w:t> %).</w:t>
      </w:r>
    </w:p>
    <w:p w:rsidR="0038647B" w:rsidRPr="002259A3" w:rsidRDefault="0038647B" w:rsidP="0038647B">
      <w:pPr>
        <w:rPr>
          <w:szCs w:val="20"/>
        </w:rPr>
      </w:pPr>
      <w:r w:rsidRPr="002259A3">
        <w:rPr>
          <w:szCs w:val="20"/>
        </w:rPr>
        <w:lastRenderedPageBreak/>
        <w:t>Podíl tržeb z přímého vývozu na tržbách z prodeje výrobků a služeb průmyslové povahy činil v roce 202</w:t>
      </w:r>
      <w:r w:rsidR="005B35F7" w:rsidRPr="002259A3">
        <w:rPr>
          <w:szCs w:val="20"/>
        </w:rPr>
        <w:t>2</w:t>
      </w:r>
      <w:r w:rsidRPr="002259A3">
        <w:rPr>
          <w:szCs w:val="20"/>
        </w:rPr>
        <w:t xml:space="preserve"> v Moravskoslezském kraji 5</w:t>
      </w:r>
      <w:r w:rsidR="00C27815" w:rsidRPr="002259A3">
        <w:rPr>
          <w:szCs w:val="20"/>
        </w:rPr>
        <w:t>7</w:t>
      </w:r>
      <w:r w:rsidRPr="002259A3">
        <w:rPr>
          <w:szCs w:val="20"/>
        </w:rPr>
        <w:t>,</w:t>
      </w:r>
      <w:r w:rsidR="00C27815" w:rsidRPr="002259A3">
        <w:rPr>
          <w:szCs w:val="20"/>
        </w:rPr>
        <w:t>7</w:t>
      </w:r>
      <w:r w:rsidRPr="002259A3">
        <w:rPr>
          <w:szCs w:val="20"/>
        </w:rPr>
        <w:t xml:space="preserve"> %, meziročně se tento podíl </w:t>
      </w:r>
      <w:r w:rsidR="00C27815" w:rsidRPr="002259A3">
        <w:rPr>
          <w:szCs w:val="20"/>
        </w:rPr>
        <w:t>snížil</w:t>
      </w:r>
      <w:r w:rsidRPr="002259A3">
        <w:rPr>
          <w:szCs w:val="20"/>
        </w:rPr>
        <w:t xml:space="preserve"> o </w:t>
      </w:r>
      <w:r w:rsidR="00C27815" w:rsidRPr="002259A3">
        <w:rPr>
          <w:szCs w:val="20"/>
        </w:rPr>
        <w:t>1</w:t>
      </w:r>
      <w:r w:rsidRPr="002259A3">
        <w:rPr>
          <w:szCs w:val="20"/>
        </w:rPr>
        <w:t>,</w:t>
      </w:r>
      <w:r w:rsidR="00C27815" w:rsidRPr="002259A3">
        <w:rPr>
          <w:szCs w:val="20"/>
        </w:rPr>
        <w:t>6</w:t>
      </w:r>
      <w:r w:rsidR="00E775ED">
        <w:rPr>
          <w:szCs w:val="20"/>
        </w:rPr>
        <w:t> procentního bodu</w:t>
      </w:r>
      <w:r w:rsidRPr="002259A3">
        <w:rPr>
          <w:szCs w:val="20"/>
        </w:rPr>
        <w:t xml:space="preserve">. Republiková hodnota tohoto ukazatele činila </w:t>
      </w:r>
      <w:r w:rsidR="004F0D24" w:rsidRPr="002259A3">
        <w:rPr>
          <w:szCs w:val="20"/>
        </w:rPr>
        <w:t>58</w:t>
      </w:r>
      <w:r w:rsidRPr="002259A3">
        <w:rPr>
          <w:szCs w:val="20"/>
        </w:rPr>
        <w:t>,</w:t>
      </w:r>
      <w:r w:rsidR="004F0D24" w:rsidRPr="002259A3">
        <w:rPr>
          <w:szCs w:val="20"/>
        </w:rPr>
        <w:t>7</w:t>
      </w:r>
      <w:r w:rsidRPr="002259A3">
        <w:rPr>
          <w:szCs w:val="20"/>
        </w:rPr>
        <w:t> % a hranici 70 % přesáhl</w:t>
      </w:r>
      <w:r w:rsidR="004F0D24" w:rsidRPr="002259A3">
        <w:rPr>
          <w:szCs w:val="20"/>
        </w:rPr>
        <w:t>y kraje</w:t>
      </w:r>
      <w:r w:rsidRPr="002259A3">
        <w:rPr>
          <w:szCs w:val="20"/>
        </w:rPr>
        <w:t xml:space="preserve"> </w:t>
      </w:r>
      <w:r w:rsidR="00E775ED" w:rsidRPr="002259A3">
        <w:rPr>
          <w:szCs w:val="20"/>
        </w:rPr>
        <w:t>Liberecký (72,</w:t>
      </w:r>
      <w:r w:rsidR="003132FA" w:rsidRPr="002259A3">
        <w:rPr>
          <w:szCs w:val="20"/>
        </w:rPr>
        <w:t>0</w:t>
      </w:r>
      <w:r w:rsidR="003132FA">
        <w:rPr>
          <w:szCs w:val="20"/>
        </w:rPr>
        <w:t> </w:t>
      </w:r>
      <w:r w:rsidR="00E775ED" w:rsidRPr="002259A3">
        <w:rPr>
          <w:szCs w:val="20"/>
        </w:rPr>
        <w:t>%)</w:t>
      </w:r>
      <w:r w:rsidR="00E775ED">
        <w:rPr>
          <w:szCs w:val="20"/>
        </w:rPr>
        <w:t xml:space="preserve">, </w:t>
      </w:r>
      <w:r w:rsidR="00E775ED" w:rsidRPr="002259A3">
        <w:rPr>
          <w:szCs w:val="20"/>
        </w:rPr>
        <w:t>Královéhradecký (71,</w:t>
      </w:r>
      <w:r w:rsidR="003132FA" w:rsidRPr="002259A3">
        <w:rPr>
          <w:szCs w:val="20"/>
        </w:rPr>
        <w:t>6</w:t>
      </w:r>
      <w:r w:rsidR="003132FA">
        <w:rPr>
          <w:szCs w:val="20"/>
        </w:rPr>
        <w:t> </w:t>
      </w:r>
      <w:r w:rsidR="00E775ED" w:rsidRPr="002259A3">
        <w:rPr>
          <w:szCs w:val="20"/>
        </w:rPr>
        <w:t xml:space="preserve">%) </w:t>
      </w:r>
      <w:r w:rsidR="00E775ED">
        <w:rPr>
          <w:szCs w:val="20"/>
        </w:rPr>
        <w:t>a </w:t>
      </w:r>
      <w:r w:rsidRPr="002259A3">
        <w:rPr>
          <w:szCs w:val="20"/>
        </w:rPr>
        <w:t>Středočeský</w:t>
      </w:r>
      <w:r w:rsidR="004F0D24" w:rsidRPr="002259A3">
        <w:rPr>
          <w:szCs w:val="20"/>
        </w:rPr>
        <w:t xml:space="preserve"> </w:t>
      </w:r>
      <w:r w:rsidRPr="002259A3">
        <w:rPr>
          <w:szCs w:val="20"/>
        </w:rPr>
        <w:t>(7</w:t>
      </w:r>
      <w:r w:rsidR="004F0D24" w:rsidRPr="002259A3">
        <w:rPr>
          <w:szCs w:val="20"/>
        </w:rPr>
        <w:t>0</w:t>
      </w:r>
      <w:r w:rsidRPr="002259A3">
        <w:rPr>
          <w:szCs w:val="20"/>
        </w:rPr>
        <w:t>,</w:t>
      </w:r>
      <w:r w:rsidR="004F0D24" w:rsidRPr="002259A3">
        <w:rPr>
          <w:szCs w:val="20"/>
        </w:rPr>
        <w:t>4</w:t>
      </w:r>
      <w:r w:rsidRPr="002259A3">
        <w:rPr>
          <w:szCs w:val="20"/>
        </w:rPr>
        <w:t> %). Na druhém konci žebříčku se již tradičně umístila Praha s </w:t>
      </w:r>
      <w:r w:rsidR="00255BCC" w:rsidRPr="002259A3">
        <w:rPr>
          <w:szCs w:val="20"/>
        </w:rPr>
        <w:t>4</w:t>
      </w:r>
      <w:r w:rsidR="004F0D24" w:rsidRPr="002259A3">
        <w:rPr>
          <w:szCs w:val="20"/>
        </w:rPr>
        <w:t>1</w:t>
      </w:r>
      <w:r w:rsidRPr="002259A3">
        <w:rPr>
          <w:szCs w:val="20"/>
        </w:rPr>
        <w:t>,</w:t>
      </w:r>
      <w:r w:rsidR="004F0D24" w:rsidRPr="002259A3">
        <w:rPr>
          <w:szCs w:val="20"/>
        </w:rPr>
        <w:t>6</w:t>
      </w:r>
      <w:r w:rsidRPr="002259A3">
        <w:rPr>
          <w:szCs w:val="20"/>
        </w:rPr>
        <w:t>% podílem.</w:t>
      </w:r>
    </w:p>
    <w:p w:rsidR="0038647B" w:rsidRPr="002259A3" w:rsidRDefault="0038647B" w:rsidP="0038647B">
      <w:pPr>
        <w:rPr>
          <w:szCs w:val="20"/>
        </w:rPr>
      </w:pPr>
    </w:p>
    <w:p w:rsidR="0038647B" w:rsidRPr="002259A3" w:rsidRDefault="0038647B" w:rsidP="0038647B">
      <w:pPr>
        <w:rPr>
          <w:szCs w:val="20"/>
        </w:rPr>
      </w:pPr>
      <w:r w:rsidRPr="002259A3">
        <w:rPr>
          <w:szCs w:val="20"/>
        </w:rPr>
        <w:t>Produktivita práce (</w:t>
      </w:r>
      <w:r w:rsidRPr="002259A3">
        <w:t xml:space="preserve">tržby z prodeje výrobků a služeb průmyslové povahy na 1 zaměstnance) </w:t>
      </w:r>
      <w:r w:rsidRPr="002259A3">
        <w:rPr>
          <w:szCs w:val="20"/>
        </w:rPr>
        <w:t xml:space="preserve">v průmyslových podnicích se sídlem v Moravskoslezském kraji se meziročně </w:t>
      </w:r>
      <w:r w:rsidR="00C700B6" w:rsidRPr="002259A3">
        <w:rPr>
          <w:szCs w:val="20"/>
        </w:rPr>
        <w:t>zvýšila</w:t>
      </w:r>
      <w:r w:rsidRPr="002259A3">
        <w:rPr>
          <w:szCs w:val="20"/>
        </w:rPr>
        <w:t xml:space="preserve"> o </w:t>
      </w:r>
      <w:r w:rsidR="00C700B6" w:rsidRPr="002259A3">
        <w:rPr>
          <w:szCs w:val="20"/>
        </w:rPr>
        <w:t>1</w:t>
      </w:r>
      <w:r w:rsidR="009E5167" w:rsidRPr="002259A3">
        <w:rPr>
          <w:szCs w:val="20"/>
        </w:rPr>
        <w:t>8</w:t>
      </w:r>
      <w:r w:rsidRPr="002259A3">
        <w:rPr>
          <w:szCs w:val="20"/>
        </w:rPr>
        <w:t>,</w:t>
      </w:r>
      <w:r w:rsidR="009E5167" w:rsidRPr="002259A3">
        <w:rPr>
          <w:szCs w:val="20"/>
        </w:rPr>
        <w:t>2</w:t>
      </w:r>
      <w:r w:rsidRPr="002259A3">
        <w:rPr>
          <w:szCs w:val="20"/>
        </w:rPr>
        <w:t xml:space="preserve"> % na absolutní částku </w:t>
      </w:r>
      <w:r w:rsidR="009E5167" w:rsidRPr="002259A3">
        <w:rPr>
          <w:szCs w:val="20"/>
        </w:rPr>
        <w:t>7</w:t>
      </w:r>
      <w:r w:rsidRPr="002259A3">
        <w:rPr>
          <w:szCs w:val="20"/>
        </w:rPr>
        <w:t> </w:t>
      </w:r>
      <w:r w:rsidR="009E5167" w:rsidRPr="002259A3">
        <w:rPr>
          <w:szCs w:val="20"/>
        </w:rPr>
        <w:t>26</w:t>
      </w:r>
      <w:r w:rsidR="00C700B6" w:rsidRPr="002259A3">
        <w:rPr>
          <w:szCs w:val="20"/>
        </w:rPr>
        <w:t>5</w:t>
      </w:r>
      <w:r w:rsidRPr="002259A3">
        <w:rPr>
          <w:szCs w:val="20"/>
        </w:rPr>
        <w:t> </w:t>
      </w:r>
      <w:r w:rsidR="00B43677" w:rsidRPr="002259A3">
        <w:rPr>
          <w:szCs w:val="20"/>
        </w:rPr>
        <w:t>tisíc</w:t>
      </w:r>
      <w:r w:rsidR="007427E1" w:rsidRPr="002259A3">
        <w:rPr>
          <w:szCs w:val="20"/>
        </w:rPr>
        <w:t xml:space="preserve"> Kč. </w:t>
      </w:r>
      <w:r w:rsidR="009E5167" w:rsidRPr="002259A3">
        <w:rPr>
          <w:szCs w:val="20"/>
        </w:rPr>
        <w:t xml:space="preserve">Meziročně </w:t>
      </w:r>
      <w:r w:rsidR="0021153F" w:rsidRPr="002259A3">
        <w:rPr>
          <w:szCs w:val="20"/>
        </w:rPr>
        <w:t>vzrostla p</w:t>
      </w:r>
      <w:r w:rsidRPr="002259A3">
        <w:rPr>
          <w:szCs w:val="20"/>
        </w:rPr>
        <w:t>roduktivita práce v</w:t>
      </w:r>
      <w:r w:rsidR="00C700B6" w:rsidRPr="002259A3">
        <w:rPr>
          <w:szCs w:val="20"/>
        </w:rPr>
        <w:t>e všech</w:t>
      </w:r>
      <w:r w:rsidRPr="002259A3">
        <w:rPr>
          <w:szCs w:val="20"/>
        </w:rPr>
        <w:t xml:space="preserve"> kraj</w:t>
      </w:r>
      <w:r w:rsidR="00C700B6" w:rsidRPr="002259A3">
        <w:rPr>
          <w:szCs w:val="20"/>
        </w:rPr>
        <w:t>ích</w:t>
      </w:r>
      <w:r w:rsidRPr="002259A3">
        <w:rPr>
          <w:szCs w:val="20"/>
        </w:rPr>
        <w:t>,</w:t>
      </w:r>
      <w:r w:rsidR="003B2613" w:rsidRPr="002259A3">
        <w:rPr>
          <w:szCs w:val="20"/>
        </w:rPr>
        <w:t xml:space="preserve"> </w:t>
      </w:r>
      <w:r w:rsidR="002A4C2B" w:rsidRPr="002259A3">
        <w:rPr>
          <w:szCs w:val="20"/>
        </w:rPr>
        <w:t>nejvíce</w:t>
      </w:r>
      <w:r w:rsidR="00BF447A" w:rsidRPr="002259A3">
        <w:rPr>
          <w:szCs w:val="20"/>
        </w:rPr>
        <w:t xml:space="preserve"> </w:t>
      </w:r>
      <w:r w:rsidRPr="002259A3">
        <w:rPr>
          <w:szCs w:val="20"/>
        </w:rPr>
        <w:t>v </w:t>
      </w:r>
      <w:r w:rsidR="009E5167" w:rsidRPr="002259A3">
        <w:rPr>
          <w:szCs w:val="20"/>
        </w:rPr>
        <w:t>Ústeckém</w:t>
      </w:r>
      <w:r w:rsidR="00BF447A" w:rsidRPr="002259A3">
        <w:rPr>
          <w:szCs w:val="20"/>
        </w:rPr>
        <w:t xml:space="preserve"> </w:t>
      </w:r>
      <w:r w:rsidR="007427E1" w:rsidRPr="002259A3">
        <w:rPr>
          <w:szCs w:val="20"/>
        </w:rPr>
        <w:t xml:space="preserve">kraji </w:t>
      </w:r>
      <w:r w:rsidR="0021153F" w:rsidRPr="002259A3">
        <w:rPr>
          <w:szCs w:val="20"/>
        </w:rPr>
        <w:t>o </w:t>
      </w:r>
      <w:r w:rsidR="009E5167" w:rsidRPr="002259A3">
        <w:rPr>
          <w:szCs w:val="20"/>
        </w:rPr>
        <w:t>24</w:t>
      </w:r>
      <w:r w:rsidR="0021153F" w:rsidRPr="002259A3">
        <w:rPr>
          <w:szCs w:val="20"/>
        </w:rPr>
        <w:t>,</w:t>
      </w:r>
      <w:r w:rsidR="009E5167" w:rsidRPr="002259A3">
        <w:rPr>
          <w:szCs w:val="20"/>
        </w:rPr>
        <w:t>9</w:t>
      </w:r>
      <w:r w:rsidR="004C0E3D">
        <w:rPr>
          <w:szCs w:val="20"/>
        </w:rPr>
        <w:t> %</w:t>
      </w:r>
      <w:r w:rsidR="009E5167" w:rsidRPr="002259A3">
        <w:rPr>
          <w:szCs w:val="20"/>
        </w:rPr>
        <w:t>.</w:t>
      </w:r>
      <w:r w:rsidRPr="002259A3">
        <w:rPr>
          <w:szCs w:val="20"/>
        </w:rPr>
        <w:t xml:space="preserve"> V mezikrajském srovnání dosáhla produktivita práce v Moravskoslezském kraji </w:t>
      </w:r>
      <w:r w:rsidR="004C0E3D">
        <w:rPr>
          <w:szCs w:val="20"/>
        </w:rPr>
        <w:t>3</w:t>
      </w:r>
      <w:r w:rsidRPr="002259A3">
        <w:rPr>
          <w:szCs w:val="20"/>
        </w:rPr>
        <w:t>. nejvyšší hodnoty a v porovnání s produktivitou dosaženou v celé České republice byla vyšší o </w:t>
      </w:r>
      <w:r w:rsidR="0021153F" w:rsidRPr="002259A3">
        <w:rPr>
          <w:szCs w:val="20"/>
        </w:rPr>
        <w:t>1 </w:t>
      </w:r>
      <w:r w:rsidR="0014366A" w:rsidRPr="002259A3">
        <w:rPr>
          <w:szCs w:val="20"/>
        </w:rPr>
        <w:t>77</w:t>
      </w:r>
      <w:r w:rsidR="0021153F" w:rsidRPr="002259A3">
        <w:rPr>
          <w:szCs w:val="20"/>
        </w:rPr>
        <w:t>6</w:t>
      </w:r>
      <w:r w:rsidRPr="002259A3">
        <w:rPr>
          <w:szCs w:val="20"/>
        </w:rPr>
        <w:t> </w:t>
      </w:r>
      <w:r w:rsidR="0021153F" w:rsidRPr="002259A3">
        <w:rPr>
          <w:szCs w:val="20"/>
        </w:rPr>
        <w:t>tisíc</w:t>
      </w:r>
      <w:r w:rsidRPr="002259A3">
        <w:rPr>
          <w:szCs w:val="20"/>
        </w:rPr>
        <w:t> Kč. Dalšími kraji, které dosáhly vyšší produktivity práce, než činil průměr České republiky (</w:t>
      </w:r>
      <w:r w:rsidR="00055C98" w:rsidRPr="002259A3">
        <w:rPr>
          <w:szCs w:val="20"/>
        </w:rPr>
        <w:t>5</w:t>
      </w:r>
      <w:r w:rsidR="006F0519" w:rsidRPr="002259A3">
        <w:rPr>
          <w:szCs w:val="20"/>
        </w:rPr>
        <w:t> </w:t>
      </w:r>
      <w:r w:rsidR="00055C98" w:rsidRPr="002259A3">
        <w:rPr>
          <w:szCs w:val="20"/>
        </w:rPr>
        <w:t>4</w:t>
      </w:r>
      <w:r w:rsidR="00AC6984" w:rsidRPr="002259A3">
        <w:rPr>
          <w:szCs w:val="20"/>
        </w:rPr>
        <w:t>8</w:t>
      </w:r>
      <w:r w:rsidR="00055C98" w:rsidRPr="002259A3">
        <w:rPr>
          <w:szCs w:val="20"/>
        </w:rPr>
        <w:t>9</w:t>
      </w:r>
      <w:r w:rsidR="006F0519" w:rsidRPr="002259A3">
        <w:rPr>
          <w:szCs w:val="20"/>
        </w:rPr>
        <w:t> </w:t>
      </w:r>
      <w:r w:rsidRPr="002259A3">
        <w:rPr>
          <w:szCs w:val="20"/>
        </w:rPr>
        <w:t>tis</w:t>
      </w:r>
      <w:r w:rsidR="00B43677" w:rsidRPr="002259A3">
        <w:rPr>
          <w:szCs w:val="20"/>
        </w:rPr>
        <w:t>íc</w:t>
      </w:r>
      <w:r w:rsidRPr="002259A3">
        <w:rPr>
          <w:szCs w:val="20"/>
        </w:rPr>
        <w:t xml:space="preserve"> Kč), byly kraje </w:t>
      </w:r>
      <w:r w:rsidR="00055C98" w:rsidRPr="002259A3">
        <w:rPr>
          <w:szCs w:val="20"/>
        </w:rPr>
        <w:t>Středočeský (8 026 tisíc Kč), Ústecký</w:t>
      </w:r>
      <w:r w:rsidRPr="002259A3">
        <w:rPr>
          <w:szCs w:val="20"/>
        </w:rPr>
        <w:t xml:space="preserve"> (7 </w:t>
      </w:r>
      <w:r w:rsidR="00055C98" w:rsidRPr="002259A3">
        <w:rPr>
          <w:szCs w:val="20"/>
        </w:rPr>
        <w:t>869</w:t>
      </w:r>
      <w:r w:rsidR="00B43677" w:rsidRPr="002259A3">
        <w:rPr>
          <w:szCs w:val="20"/>
        </w:rPr>
        <w:t> tisíc</w:t>
      </w:r>
      <w:r w:rsidRPr="002259A3">
        <w:rPr>
          <w:szCs w:val="20"/>
        </w:rPr>
        <w:t> Kč) a </w:t>
      </w:r>
      <w:r w:rsidR="00AC6984" w:rsidRPr="002259A3">
        <w:rPr>
          <w:szCs w:val="20"/>
        </w:rPr>
        <w:t>Pardubický</w:t>
      </w:r>
      <w:r w:rsidRPr="002259A3">
        <w:rPr>
          <w:szCs w:val="20"/>
        </w:rPr>
        <w:t xml:space="preserve"> (</w:t>
      </w:r>
      <w:r w:rsidR="00055C98" w:rsidRPr="002259A3">
        <w:rPr>
          <w:szCs w:val="20"/>
        </w:rPr>
        <w:t>6</w:t>
      </w:r>
      <w:r w:rsidRPr="002259A3">
        <w:rPr>
          <w:szCs w:val="20"/>
        </w:rPr>
        <w:t> </w:t>
      </w:r>
      <w:r w:rsidR="00041C25" w:rsidRPr="002259A3">
        <w:rPr>
          <w:szCs w:val="20"/>
        </w:rPr>
        <w:t>7</w:t>
      </w:r>
      <w:r w:rsidR="00055C98" w:rsidRPr="002259A3">
        <w:rPr>
          <w:szCs w:val="20"/>
        </w:rPr>
        <w:t>0</w:t>
      </w:r>
      <w:r w:rsidR="00041C25" w:rsidRPr="002259A3">
        <w:rPr>
          <w:szCs w:val="20"/>
        </w:rPr>
        <w:t>1</w:t>
      </w:r>
      <w:r w:rsidRPr="002259A3">
        <w:rPr>
          <w:szCs w:val="20"/>
        </w:rPr>
        <w:t> tis</w:t>
      </w:r>
      <w:r w:rsidR="00B43677" w:rsidRPr="002259A3">
        <w:rPr>
          <w:szCs w:val="20"/>
        </w:rPr>
        <w:t>íc</w:t>
      </w:r>
      <w:r w:rsidRPr="002259A3">
        <w:rPr>
          <w:szCs w:val="20"/>
        </w:rPr>
        <w:t> Kč). Nejnižší produktivitu práce vykázaly velké průmyslové podniky v Karlovarském kraji (</w:t>
      </w:r>
      <w:r w:rsidR="00055C98" w:rsidRPr="002259A3">
        <w:rPr>
          <w:szCs w:val="20"/>
        </w:rPr>
        <w:t>3</w:t>
      </w:r>
      <w:r w:rsidRPr="002259A3">
        <w:rPr>
          <w:szCs w:val="20"/>
        </w:rPr>
        <w:t> </w:t>
      </w:r>
      <w:r w:rsidR="00055C98" w:rsidRPr="002259A3">
        <w:rPr>
          <w:szCs w:val="20"/>
        </w:rPr>
        <w:t>254</w:t>
      </w:r>
      <w:r w:rsidR="00B43677" w:rsidRPr="002259A3">
        <w:rPr>
          <w:szCs w:val="20"/>
        </w:rPr>
        <w:t> tisíc</w:t>
      </w:r>
      <w:r w:rsidRPr="002259A3">
        <w:rPr>
          <w:szCs w:val="20"/>
        </w:rPr>
        <w:t> Kč).</w:t>
      </w:r>
    </w:p>
    <w:p w:rsidR="0038647B" w:rsidRPr="002259A3" w:rsidRDefault="0038647B" w:rsidP="0038647B">
      <w:pPr>
        <w:rPr>
          <w:spacing w:val="-2"/>
          <w:szCs w:val="20"/>
        </w:rPr>
      </w:pPr>
    </w:p>
    <w:p w:rsidR="0038647B" w:rsidRPr="002259A3" w:rsidRDefault="00324ABC" w:rsidP="0038647B">
      <w:pPr>
        <w:rPr>
          <w:spacing w:val="-2"/>
          <w:szCs w:val="20"/>
        </w:rPr>
      </w:pPr>
      <w:r w:rsidRPr="00324ABC">
        <w:rPr>
          <w:noProof/>
          <w:spacing w:val="-2"/>
          <w:szCs w:val="20"/>
          <w:lang w:eastAsia="cs-CZ"/>
        </w:rPr>
        <w:drawing>
          <wp:inline distT="0" distB="0" distL="0" distR="0">
            <wp:extent cx="5400040" cy="4152412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3F" w:rsidRPr="002259A3" w:rsidRDefault="0021153F" w:rsidP="0038647B"/>
    <w:p w:rsidR="0038647B" w:rsidRPr="002259A3" w:rsidRDefault="0038647B" w:rsidP="0038647B">
      <w:pPr>
        <w:rPr>
          <w:spacing w:val="-2"/>
          <w:szCs w:val="20"/>
        </w:rPr>
      </w:pPr>
      <w:r w:rsidRPr="002259A3">
        <w:t>V roce 202</w:t>
      </w:r>
      <w:r w:rsidR="005B35F7" w:rsidRPr="002259A3">
        <w:t>2</w:t>
      </w:r>
      <w:r w:rsidRPr="002259A3">
        <w:t xml:space="preserve"> sídlilo v Moravskoslezském kraji 2</w:t>
      </w:r>
      <w:r w:rsidR="00D117DC" w:rsidRPr="002259A3">
        <w:t>15</w:t>
      </w:r>
      <w:r w:rsidRPr="002259A3">
        <w:t> velkých podniků (se 100 a více zaměstnanci) v odvětví zpracovatelského průmyslu. Tyto firmy zaměstnávaly 9</w:t>
      </w:r>
      <w:r w:rsidR="008736C3" w:rsidRPr="002259A3">
        <w:t>1</w:t>
      </w:r>
      <w:r w:rsidRPr="002259A3">
        <w:t>,</w:t>
      </w:r>
      <w:r w:rsidR="00D117DC" w:rsidRPr="002259A3">
        <w:t>4</w:t>
      </w:r>
      <w:r w:rsidR="003B2613" w:rsidRPr="002259A3">
        <w:t> tisíce</w:t>
      </w:r>
      <w:r w:rsidRPr="002259A3">
        <w:t xml:space="preserve"> osob, meziročně se jejich počet </w:t>
      </w:r>
      <w:r w:rsidR="00D117DC" w:rsidRPr="002259A3">
        <w:t>zvýšil</w:t>
      </w:r>
      <w:r w:rsidRPr="002259A3">
        <w:t xml:space="preserve"> o </w:t>
      </w:r>
      <w:r w:rsidR="00D117DC" w:rsidRPr="002259A3">
        <w:t>0</w:t>
      </w:r>
      <w:r w:rsidRPr="002259A3">
        <w:t>,</w:t>
      </w:r>
      <w:r w:rsidR="00D117DC" w:rsidRPr="002259A3">
        <w:t>4</w:t>
      </w:r>
      <w:r w:rsidRPr="002259A3">
        <w:t xml:space="preserve"> %. Nejvíce zaměstnanců pracovalo v odvětvích výroba motorových </w:t>
      </w:r>
      <w:r w:rsidRPr="002259A3">
        <w:lastRenderedPageBreak/>
        <w:t>vozidel (kromě motocyklů), přívěsů a návěsů (2</w:t>
      </w:r>
      <w:r w:rsidR="008A28F4" w:rsidRPr="002259A3">
        <w:t>3</w:t>
      </w:r>
      <w:r w:rsidRPr="002259A3">
        <w:t>,</w:t>
      </w:r>
      <w:r w:rsidR="00B0394C" w:rsidRPr="002259A3">
        <w:t>2</w:t>
      </w:r>
      <w:r w:rsidR="003B2613" w:rsidRPr="002259A3">
        <w:t> tisíce</w:t>
      </w:r>
      <w:r w:rsidRPr="002259A3">
        <w:t xml:space="preserve"> osob, podíl 25,</w:t>
      </w:r>
      <w:r w:rsidR="00AC4BF4" w:rsidRPr="002259A3">
        <w:t>4</w:t>
      </w:r>
      <w:r w:rsidRPr="002259A3">
        <w:t> %) a výroba základních kovů, hutní zpracování kovů; slévárenství (18,</w:t>
      </w:r>
      <w:r w:rsidR="00B0394C" w:rsidRPr="002259A3">
        <w:t>2</w:t>
      </w:r>
      <w:r w:rsidR="003B2613" w:rsidRPr="002259A3">
        <w:t> tisíce</w:t>
      </w:r>
      <w:r w:rsidRPr="002259A3">
        <w:t xml:space="preserve"> osob, podíl </w:t>
      </w:r>
      <w:r w:rsidR="00AC4BF4" w:rsidRPr="002259A3">
        <w:t>20</w:t>
      </w:r>
      <w:r w:rsidRPr="002259A3">
        <w:t>,</w:t>
      </w:r>
      <w:r w:rsidR="00AC4BF4" w:rsidRPr="002259A3">
        <w:t>0</w:t>
      </w:r>
      <w:r w:rsidRPr="002259A3">
        <w:t> %).</w:t>
      </w:r>
    </w:p>
    <w:p w:rsidR="0038647B" w:rsidRPr="002259A3" w:rsidRDefault="0038647B" w:rsidP="0038647B">
      <w:pPr>
        <w:rPr>
          <w:spacing w:val="-2"/>
          <w:szCs w:val="20"/>
        </w:rPr>
      </w:pPr>
    </w:p>
    <w:p w:rsidR="0038647B" w:rsidRPr="002259A3" w:rsidRDefault="0038647B" w:rsidP="0038647B">
      <w:pPr>
        <w:rPr>
          <w:spacing w:val="-2"/>
          <w:szCs w:val="20"/>
        </w:rPr>
      </w:pPr>
      <w:r w:rsidRPr="002259A3">
        <w:rPr>
          <w:spacing w:val="-2"/>
          <w:szCs w:val="20"/>
        </w:rPr>
        <w:t>Průměrná hrubá měsíční mzda ve zpracovatelském průmyslu v Moravskoslezském kraji v roce 202</w:t>
      </w:r>
      <w:r w:rsidR="005B35F7" w:rsidRPr="002259A3">
        <w:rPr>
          <w:spacing w:val="-2"/>
          <w:szCs w:val="20"/>
        </w:rPr>
        <w:t>2</w:t>
      </w:r>
      <w:r w:rsidRPr="002259A3">
        <w:rPr>
          <w:spacing w:val="-2"/>
          <w:szCs w:val="20"/>
        </w:rPr>
        <w:t xml:space="preserve"> dosáhla 3</w:t>
      </w:r>
      <w:r w:rsidR="00AC4BF4" w:rsidRPr="002259A3">
        <w:rPr>
          <w:spacing w:val="-2"/>
          <w:szCs w:val="20"/>
        </w:rPr>
        <w:t>8</w:t>
      </w:r>
      <w:r w:rsidRPr="002259A3">
        <w:rPr>
          <w:spacing w:val="-2"/>
          <w:szCs w:val="20"/>
        </w:rPr>
        <w:t> 6</w:t>
      </w:r>
      <w:r w:rsidR="00AC4BF4" w:rsidRPr="002259A3">
        <w:rPr>
          <w:spacing w:val="-2"/>
          <w:szCs w:val="20"/>
        </w:rPr>
        <w:t>02</w:t>
      </w:r>
      <w:r w:rsidRPr="002259A3">
        <w:rPr>
          <w:spacing w:val="-2"/>
          <w:szCs w:val="20"/>
        </w:rPr>
        <w:t> Kč a v porovnání s rokem 20</w:t>
      </w:r>
      <w:r w:rsidR="00450C58" w:rsidRPr="002259A3">
        <w:rPr>
          <w:spacing w:val="-2"/>
          <w:szCs w:val="20"/>
        </w:rPr>
        <w:t>2</w:t>
      </w:r>
      <w:r w:rsidR="005B35F7" w:rsidRPr="002259A3">
        <w:rPr>
          <w:spacing w:val="-2"/>
          <w:szCs w:val="20"/>
        </w:rPr>
        <w:t>1</w:t>
      </w:r>
      <w:r w:rsidRPr="002259A3">
        <w:rPr>
          <w:spacing w:val="-2"/>
          <w:szCs w:val="20"/>
        </w:rPr>
        <w:t xml:space="preserve"> vzrostla o </w:t>
      </w:r>
      <w:r w:rsidR="00AC4BF4" w:rsidRPr="002259A3">
        <w:rPr>
          <w:spacing w:val="-2"/>
          <w:szCs w:val="20"/>
        </w:rPr>
        <w:t>8</w:t>
      </w:r>
      <w:r w:rsidRPr="002259A3">
        <w:rPr>
          <w:spacing w:val="-2"/>
          <w:szCs w:val="20"/>
        </w:rPr>
        <w:t>,</w:t>
      </w:r>
      <w:r w:rsidR="00AC4BF4" w:rsidRPr="002259A3">
        <w:rPr>
          <w:spacing w:val="-2"/>
          <w:szCs w:val="20"/>
        </w:rPr>
        <w:t>3</w:t>
      </w:r>
      <w:r w:rsidRPr="002259A3">
        <w:rPr>
          <w:spacing w:val="-2"/>
          <w:szCs w:val="20"/>
        </w:rPr>
        <w:t> % (</w:t>
      </w:r>
      <w:r w:rsidR="007427E1" w:rsidRPr="002259A3">
        <w:rPr>
          <w:spacing w:val="-2"/>
          <w:szCs w:val="20"/>
        </w:rPr>
        <w:t>o </w:t>
      </w:r>
      <w:r w:rsidR="008F5C57" w:rsidRPr="002259A3">
        <w:rPr>
          <w:spacing w:val="-2"/>
          <w:szCs w:val="20"/>
        </w:rPr>
        <w:t>2 </w:t>
      </w:r>
      <w:r w:rsidR="00AC4BF4" w:rsidRPr="002259A3">
        <w:rPr>
          <w:spacing w:val="-2"/>
          <w:szCs w:val="20"/>
        </w:rPr>
        <w:t>971</w:t>
      </w:r>
      <w:r w:rsidRPr="002259A3">
        <w:rPr>
          <w:spacing w:val="-2"/>
          <w:szCs w:val="20"/>
        </w:rPr>
        <w:t> Kč). Nejvyšší meziroční nárůst mezd o </w:t>
      </w:r>
      <w:r w:rsidR="00A05CAF" w:rsidRPr="002259A3">
        <w:rPr>
          <w:spacing w:val="-2"/>
          <w:szCs w:val="20"/>
        </w:rPr>
        <w:t>1</w:t>
      </w:r>
      <w:r w:rsidR="00AC4BF4" w:rsidRPr="002259A3">
        <w:rPr>
          <w:spacing w:val="-2"/>
          <w:szCs w:val="20"/>
        </w:rPr>
        <w:t>2</w:t>
      </w:r>
      <w:r w:rsidRPr="002259A3">
        <w:rPr>
          <w:spacing w:val="-2"/>
          <w:szCs w:val="20"/>
        </w:rPr>
        <w:t>,</w:t>
      </w:r>
      <w:r w:rsidR="00AC4BF4" w:rsidRPr="002259A3">
        <w:rPr>
          <w:spacing w:val="-2"/>
          <w:szCs w:val="20"/>
        </w:rPr>
        <w:t>9</w:t>
      </w:r>
      <w:r w:rsidRPr="002259A3">
        <w:rPr>
          <w:spacing w:val="-2"/>
          <w:szCs w:val="20"/>
        </w:rPr>
        <w:t xml:space="preserve"> % zaznamenalo odvětví </w:t>
      </w:r>
      <w:r w:rsidR="00AC4BF4" w:rsidRPr="002259A3">
        <w:rPr>
          <w:spacing w:val="-2"/>
          <w:szCs w:val="20"/>
        </w:rPr>
        <w:t>vý</w:t>
      </w:r>
      <w:r w:rsidR="00131797">
        <w:rPr>
          <w:spacing w:val="-2"/>
          <w:szCs w:val="20"/>
        </w:rPr>
        <w:t>roba počítačů, elektronických a </w:t>
      </w:r>
      <w:r w:rsidR="00AC4BF4" w:rsidRPr="002259A3">
        <w:rPr>
          <w:spacing w:val="-2"/>
          <w:szCs w:val="20"/>
        </w:rPr>
        <w:t>optických přístrojů a</w:t>
      </w:r>
      <w:r w:rsidR="00131797">
        <w:rPr>
          <w:spacing w:val="-2"/>
          <w:szCs w:val="20"/>
        </w:rPr>
        <w:t> </w:t>
      </w:r>
      <w:r w:rsidR="00AC4BF4" w:rsidRPr="002259A3">
        <w:rPr>
          <w:spacing w:val="-2"/>
          <w:szCs w:val="20"/>
        </w:rPr>
        <w:t>zařízení</w:t>
      </w:r>
      <w:r w:rsidR="00131797">
        <w:rPr>
          <w:spacing w:val="-2"/>
          <w:szCs w:val="20"/>
        </w:rPr>
        <w:t>, následovalo odvětví</w:t>
      </w:r>
      <w:r w:rsidR="00F83F6B" w:rsidRPr="002259A3">
        <w:rPr>
          <w:spacing w:val="-2"/>
          <w:szCs w:val="20"/>
        </w:rPr>
        <w:t xml:space="preserve"> </w:t>
      </w:r>
      <w:r w:rsidR="00131797">
        <w:rPr>
          <w:spacing w:val="-2"/>
          <w:szCs w:val="20"/>
        </w:rPr>
        <w:t>v</w:t>
      </w:r>
      <w:r w:rsidR="00054D60" w:rsidRPr="002259A3">
        <w:rPr>
          <w:spacing w:val="-2"/>
          <w:szCs w:val="20"/>
        </w:rPr>
        <w:t xml:space="preserve">ýroba papíru </w:t>
      </w:r>
      <w:r w:rsidR="003132FA" w:rsidRPr="002259A3">
        <w:rPr>
          <w:spacing w:val="-2"/>
          <w:szCs w:val="20"/>
        </w:rPr>
        <w:t>a</w:t>
      </w:r>
      <w:r w:rsidR="003132FA">
        <w:rPr>
          <w:spacing w:val="-2"/>
          <w:szCs w:val="20"/>
        </w:rPr>
        <w:t> </w:t>
      </w:r>
      <w:r w:rsidR="00054D60" w:rsidRPr="002259A3">
        <w:rPr>
          <w:spacing w:val="-2"/>
          <w:szCs w:val="20"/>
        </w:rPr>
        <w:t xml:space="preserve">výrobků </w:t>
      </w:r>
      <w:r w:rsidR="003132FA" w:rsidRPr="002259A3">
        <w:rPr>
          <w:spacing w:val="-2"/>
          <w:szCs w:val="20"/>
        </w:rPr>
        <w:t>z</w:t>
      </w:r>
      <w:r w:rsidR="003132FA">
        <w:rPr>
          <w:spacing w:val="-2"/>
          <w:szCs w:val="20"/>
        </w:rPr>
        <w:t> </w:t>
      </w:r>
      <w:r w:rsidR="00054D60" w:rsidRPr="002259A3">
        <w:rPr>
          <w:spacing w:val="-2"/>
          <w:szCs w:val="20"/>
        </w:rPr>
        <w:t xml:space="preserve">papíru </w:t>
      </w:r>
      <w:r w:rsidR="00F83F6B" w:rsidRPr="002259A3">
        <w:rPr>
          <w:spacing w:val="-2"/>
          <w:szCs w:val="20"/>
        </w:rPr>
        <w:t>(</w:t>
      </w:r>
      <w:r w:rsidR="007427E1" w:rsidRPr="002259A3">
        <w:rPr>
          <w:spacing w:val="-2"/>
          <w:szCs w:val="20"/>
        </w:rPr>
        <w:t>o </w:t>
      </w:r>
      <w:r w:rsidR="00054D60" w:rsidRPr="002259A3">
        <w:rPr>
          <w:spacing w:val="-2"/>
          <w:szCs w:val="20"/>
        </w:rPr>
        <w:t>12</w:t>
      </w:r>
      <w:r w:rsidR="00F83F6B" w:rsidRPr="002259A3">
        <w:rPr>
          <w:spacing w:val="-2"/>
          <w:szCs w:val="20"/>
        </w:rPr>
        <w:t>,</w:t>
      </w:r>
      <w:r w:rsidR="00054D60" w:rsidRPr="002259A3">
        <w:rPr>
          <w:spacing w:val="-2"/>
          <w:szCs w:val="20"/>
        </w:rPr>
        <w:t>7</w:t>
      </w:r>
      <w:r w:rsidR="008F5C57" w:rsidRPr="002259A3">
        <w:rPr>
          <w:spacing w:val="-2"/>
          <w:szCs w:val="20"/>
        </w:rPr>
        <w:t> </w:t>
      </w:r>
      <w:r w:rsidR="00F83F6B" w:rsidRPr="002259A3">
        <w:rPr>
          <w:spacing w:val="-2"/>
          <w:szCs w:val="20"/>
        </w:rPr>
        <w:t xml:space="preserve">%). V těchto odvětvích patřily mzdy k těm </w:t>
      </w:r>
      <w:r w:rsidR="00131797">
        <w:rPr>
          <w:spacing w:val="-2"/>
          <w:szCs w:val="20"/>
        </w:rPr>
        <w:t>nadprůměrným</w:t>
      </w:r>
      <w:r w:rsidR="00F83F6B" w:rsidRPr="002259A3">
        <w:rPr>
          <w:spacing w:val="-2"/>
          <w:szCs w:val="20"/>
        </w:rPr>
        <w:t xml:space="preserve"> </w:t>
      </w:r>
      <w:r w:rsidR="008F5C57" w:rsidRPr="002259A3">
        <w:rPr>
          <w:spacing w:val="-2"/>
          <w:szCs w:val="20"/>
        </w:rPr>
        <w:t>a </w:t>
      </w:r>
      <w:r w:rsidR="00F83F6B" w:rsidRPr="002259A3">
        <w:rPr>
          <w:spacing w:val="-2"/>
          <w:szCs w:val="20"/>
        </w:rPr>
        <w:t>v roce 202</w:t>
      </w:r>
      <w:r w:rsidR="005B35F7" w:rsidRPr="002259A3">
        <w:rPr>
          <w:spacing w:val="-2"/>
          <w:szCs w:val="20"/>
        </w:rPr>
        <w:t>2</w:t>
      </w:r>
      <w:r w:rsidR="00F83F6B" w:rsidRPr="002259A3">
        <w:rPr>
          <w:spacing w:val="-2"/>
          <w:szCs w:val="20"/>
        </w:rPr>
        <w:t xml:space="preserve"> činily </w:t>
      </w:r>
      <w:r w:rsidR="00054D60" w:rsidRPr="002259A3">
        <w:rPr>
          <w:spacing w:val="-2"/>
          <w:szCs w:val="20"/>
        </w:rPr>
        <w:t>43</w:t>
      </w:r>
      <w:r w:rsidR="007427E1" w:rsidRPr="002259A3">
        <w:rPr>
          <w:spacing w:val="-2"/>
          <w:szCs w:val="20"/>
        </w:rPr>
        <w:t> </w:t>
      </w:r>
      <w:r w:rsidR="00054D60" w:rsidRPr="002259A3">
        <w:rPr>
          <w:spacing w:val="-2"/>
          <w:szCs w:val="20"/>
        </w:rPr>
        <w:t>60</w:t>
      </w:r>
      <w:r w:rsidR="00F83F6B" w:rsidRPr="002259A3">
        <w:rPr>
          <w:spacing w:val="-2"/>
          <w:szCs w:val="20"/>
        </w:rPr>
        <w:t>3</w:t>
      </w:r>
      <w:r w:rsidR="007427E1" w:rsidRPr="002259A3">
        <w:rPr>
          <w:spacing w:val="-2"/>
          <w:szCs w:val="20"/>
        </w:rPr>
        <w:t> </w:t>
      </w:r>
      <w:r w:rsidR="0029436F" w:rsidRPr="002259A3">
        <w:rPr>
          <w:spacing w:val="-2"/>
          <w:szCs w:val="20"/>
        </w:rPr>
        <w:t>Kč, resp</w:t>
      </w:r>
      <w:r w:rsidR="00F83F6B" w:rsidRPr="002259A3">
        <w:rPr>
          <w:spacing w:val="-2"/>
          <w:szCs w:val="20"/>
        </w:rPr>
        <w:t>.</w:t>
      </w:r>
      <w:r w:rsidR="007B57A2" w:rsidRPr="002259A3">
        <w:rPr>
          <w:spacing w:val="-2"/>
          <w:szCs w:val="20"/>
        </w:rPr>
        <w:t> </w:t>
      </w:r>
      <w:r w:rsidR="00F83F6B" w:rsidRPr="002259A3">
        <w:rPr>
          <w:spacing w:val="-2"/>
          <w:szCs w:val="20"/>
        </w:rPr>
        <w:t>4</w:t>
      </w:r>
      <w:r w:rsidR="00054D60" w:rsidRPr="002259A3">
        <w:rPr>
          <w:spacing w:val="-2"/>
          <w:szCs w:val="20"/>
        </w:rPr>
        <w:t>1</w:t>
      </w:r>
      <w:r w:rsidR="007427E1" w:rsidRPr="002259A3">
        <w:rPr>
          <w:spacing w:val="-2"/>
          <w:szCs w:val="20"/>
        </w:rPr>
        <w:t> </w:t>
      </w:r>
      <w:r w:rsidR="00054D60" w:rsidRPr="002259A3">
        <w:rPr>
          <w:spacing w:val="-2"/>
          <w:szCs w:val="20"/>
        </w:rPr>
        <w:t>1</w:t>
      </w:r>
      <w:r w:rsidR="00F83F6B" w:rsidRPr="002259A3">
        <w:rPr>
          <w:spacing w:val="-2"/>
          <w:szCs w:val="20"/>
        </w:rPr>
        <w:t>42</w:t>
      </w:r>
      <w:r w:rsidR="007427E1" w:rsidRPr="002259A3">
        <w:rPr>
          <w:spacing w:val="-2"/>
          <w:szCs w:val="20"/>
        </w:rPr>
        <w:t> </w:t>
      </w:r>
      <w:r w:rsidR="00F83F6B" w:rsidRPr="002259A3">
        <w:rPr>
          <w:spacing w:val="-2"/>
          <w:szCs w:val="20"/>
        </w:rPr>
        <w:t xml:space="preserve">Kč. </w:t>
      </w:r>
      <w:r w:rsidR="00131797">
        <w:rPr>
          <w:spacing w:val="-2"/>
          <w:szCs w:val="20"/>
        </w:rPr>
        <w:t>Vůbec nejvyšší mzdy byly vypláceny v odvětvích o</w:t>
      </w:r>
      <w:r w:rsidR="00131797" w:rsidRPr="00131797">
        <w:rPr>
          <w:spacing w:val="-2"/>
          <w:szCs w:val="20"/>
        </w:rPr>
        <w:t xml:space="preserve">pravy </w:t>
      </w:r>
      <w:r w:rsidR="003132FA" w:rsidRPr="00131797">
        <w:rPr>
          <w:spacing w:val="-2"/>
          <w:szCs w:val="20"/>
        </w:rPr>
        <w:t>a</w:t>
      </w:r>
      <w:r w:rsidR="003132FA">
        <w:rPr>
          <w:spacing w:val="-2"/>
          <w:szCs w:val="20"/>
        </w:rPr>
        <w:t> </w:t>
      </w:r>
      <w:r w:rsidR="00131797" w:rsidRPr="00131797">
        <w:rPr>
          <w:spacing w:val="-2"/>
          <w:szCs w:val="20"/>
        </w:rPr>
        <w:t>instalace strojů a</w:t>
      </w:r>
      <w:r w:rsidR="00131797">
        <w:rPr>
          <w:spacing w:val="-2"/>
          <w:szCs w:val="20"/>
        </w:rPr>
        <w:t> </w:t>
      </w:r>
      <w:r w:rsidR="00131797" w:rsidRPr="00131797">
        <w:rPr>
          <w:spacing w:val="-2"/>
          <w:szCs w:val="20"/>
        </w:rPr>
        <w:t xml:space="preserve">zařízení </w:t>
      </w:r>
      <w:r w:rsidR="00131797">
        <w:rPr>
          <w:spacing w:val="-2"/>
          <w:szCs w:val="20"/>
        </w:rPr>
        <w:t xml:space="preserve">(44 583 Kč) </w:t>
      </w:r>
      <w:r w:rsidR="003132FA">
        <w:rPr>
          <w:spacing w:val="-2"/>
          <w:szCs w:val="20"/>
        </w:rPr>
        <w:t>a </w:t>
      </w:r>
      <w:r w:rsidR="00131797">
        <w:rPr>
          <w:spacing w:val="-2"/>
          <w:szCs w:val="20"/>
        </w:rPr>
        <w:t>v</w:t>
      </w:r>
      <w:r w:rsidR="00131797" w:rsidRPr="00131797">
        <w:rPr>
          <w:spacing w:val="-2"/>
          <w:szCs w:val="20"/>
        </w:rPr>
        <w:t>ýroba chemických látek a</w:t>
      </w:r>
      <w:r w:rsidR="00490AD5">
        <w:rPr>
          <w:spacing w:val="-2"/>
          <w:szCs w:val="20"/>
        </w:rPr>
        <w:t> </w:t>
      </w:r>
      <w:r w:rsidR="00131797" w:rsidRPr="00131797">
        <w:rPr>
          <w:spacing w:val="-2"/>
          <w:szCs w:val="20"/>
        </w:rPr>
        <w:t xml:space="preserve">chemických přípravků </w:t>
      </w:r>
      <w:r w:rsidR="00131797">
        <w:rPr>
          <w:spacing w:val="-2"/>
          <w:szCs w:val="20"/>
        </w:rPr>
        <w:t xml:space="preserve">(43 873 Kč). </w:t>
      </w:r>
      <w:r w:rsidRPr="002259A3">
        <w:rPr>
          <w:spacing w:val="-2"/>
          <w:szCs w:val="20"/>
        </w:rPr>
        <w:t xml:space="preserve">Naopak mezi odvětví, ve kterých byli pracovníci </w:t>
      </w:r>
      <w:r w:rsidR="00490AD5" w:rsidRPr="002259A3">
        <w:rPr>
          <w:spacing w:val="-2"/>
          <w:szCs w:val="20"/>
        </w:rPr>
        <w:t xml:space="preserve">ohodnoceni </w:t>
      </w:r>
      <w:r w:rsidRPr="002259A3">
        <w:rPr>
          <w:spacing w:val="-2"/>
          <w:szCs w:val="20"/>
        </w:rPr>
        <w:t>nej</w:t>
      </w:r>
      <w:r w:rsidR="00F83F6B" w:rsidRPr="002259A3">
        <w:rPr>
          <w:spacing w:val="-2"/>
          <w:szCs w:val="20"/>
        </w:rPr>
        <w:t>hůře</w:t>
      </w:r>
      <w:r w:rsidRPr="002259A3">
        <w:rPr>
          <w:spacing w:val="-2"/>
          <w:szCs w:val="20"/>
        </w:rPr>
        <w:t xml:space="preserve">, patřila výroba </w:t>
      </w:r>
      <w:r w:rsidR="00F83F6B" w:rsidRPr="002259A3">
        <w:rPr>
          <w:spacing w:val="-2"/>
          <w:szCs w:val="20"/>
        </w:rPr>
        <w:t xml:space="preserve">textilií </w:t>
      </w:r>
      <w:r w:rsidRPr="002259A3">
        <w:rPr>
          <w:spacing w:val="-2"/>
          <w:szCs w:val="20"/>
        </w:rPr>
        <w:t>(</w:t>
      </w:r>
      <w:r w:rsidR="00F83F6B" w:rsidRPr="002259A3">
        <w:rPr>
          <w:spacing w:val="-2"/>
          <w:szCs w:val="20"/>
        </w:rPr>
        <w:t>2</w:t>
      </w:r>
      <w:r w:rsidR="00054D60" w:rsidRPr="002259A3">
        <w:rPr>
          <w:spacing w:val="-2"/>
          <w:szCs w:val="20"/>
        </w:rPr>
        <w:t>5</w:t>
      </w:r>
      <w:r w:rsidRPr="002259A3">
        <w:rPr>
          <w:spacing w:val="-2"/>
          <w:szCs w:val="20"/>
        </w:rPr>
        <w:t> </w:t>
      </w:r>
      <w:r w:rsidR="00054D60" w:rsidRPr="002259A3">
        <w:rPr>
          <w:spacing w:val="-2"/>
          <w:szCs w:val="20"/>
        </w:rPr>
        <w:t>1</w:t>
      </w:r>
      <w:r w:rsidR="00F83F6B" w:rsidRPr="002259A3">
        <w:rPr>
          <w:spacing w:val="-2"/>
          <w:szCs w:val="20"/>
        </w:rPr>
        <w:t>5</w:t>
      </w:r>
      <w:r w:rsidR="00054D60" w:rsidRPr="002259A3">
        <w:rPr>
          <w:spacing w:val="-2"/>
          <w:szCs w:val="20"/>
        </w:rPr>
        <w:t>8</w:t>
      </w:r>
      <w:r w:rsidRPr="002259A3">
        <w:rPr>
          <w:spacing w:val="-2"/>
          <w:szCs w:val="20"/>
        </w:rPr>
        <w:t xml:space="preserve"> Kč) a výroba </w:t>
      </w:r>
      <w:r w:rsidR="00F83F6B" w:rsidRPr="002259A3">
        <w:rPr>
          <w:spacing w:val="-2"/>
          <w:szCs w:val="20"/>
        </w:rPr>
        <w:t>potravinářských výrobků</w:t>
      </w:r>
      <w:r w:rsidRPr="002259A3">
        <w:rPr>
          <w:spacing w:val="-2"/>
          <w:szCs w:val="20"/>
        </w:rPr>
        <w:t xml:space="preserve"> (</w:t>
      </w:r>
      <w:r w:rsidR="00F83F6B" w:rsidRPr="002259A3">
        <w:rPr>
          <w:spacing w:val="-2"/>
          <w:szCs w:val="20"/>
        </w:rPr>
        <w:t>2</w:t>
      </w:r>
      <w:r w:rsidR="00054D60" w:rsidRPr="002259A3">
        <w:rPr>
          <w:spacing w:val="-2"/>
          <w:szCs w:val="20"/>
        </w:rPr>
        <w:t>7</w:t>
      </w:r>
      <w:r w:rsidRPr="002259A3">
        <w:rPr>
          <w:spacing w:val="-2"/>
          <w:szCs w:val="20"/>
        </w:rPr>
        <w:t> </w:t>
      </w:r>
      <w:r w:rsidR="00054D60" w:rsidRPr="002259A3">
        <w:rPr>
          <w:spacing w:val="-2"/>
          <w:szCs w:val="20"/>
        </w:rPr>
        <w:t>86</w:t>
      </w:r>
      <w:r w:rsidR="00F83F6B" w:rsidRPr="002259A3">
        <w:rPr>
          <w:spacing w:val="-2"/>
          <w:szCs w:val="20"/>
        </w:rPr>
        <w:t>5</w:t>
      </w:r>
      <w:r w:rsidRPr="002259A3">
        <w:rPr>
          <w:spacing w:val="-2"/>
          <w:szCs w:val="20"/>
        </w:rPr>
        <w:t xml:space="preserve"> Kč). </w:t>
      </w:r>
    </w:p>
    <w:p w:rsidR="0038647B" w:rsidRPr="002259A3" w:rsidRDefault="0038647B" w:rsidP="0038647B">
      <w:pPr>
        <w:rPr>
          <w:spacing w:val="-2"/>
          <w:szCs w:val="20"/>
        </w:rPr>
      </w:pPr>
    </w:p>
    <w:p w:rsidR="0038647B" w:rsidRPr="002259A3" w:rsidRDefault="0038647B" w:rsidP="002631E8">
      <w:pPr>
        <w:rPr>
          <w:spacing w:val="-2"/>
          <w:szCs w:val="20"/>
        </w:rPr>
      </w:pPr>
      <w:r w:rsidRPr="002259A3">
        <w:rPr>
          <w:spacing w:val="-2"/>
          <w:szCs w:val="20"/>
        </w:rPr>
        <w:t>Objem tržeb z prodeje výrobků a služeb průmyslové povahy ve zpracovatelském průmyslu dosáhl v roce 202</w:t>
      </w:r>
      <w:r w:rsidR="005B35F7" w:rsidRPr="002259A3">
        <w:rPr>
          <w:spacing w:val="-2"/>
          <w:szCs w:val="20"/>
        </w:rPr>
        <w:t>2</w:t>
      </w:r>
      <w:r w:rsidRPr="002259A3">
        <w:rPr>
          <w:spacing w:val="-2"/>
          <w:szCs w:val="20"/>
        </w:rPr>
        <w:t xml:space="preserve"> v Moravskoslezském kraji výše </w:t>
      </w:r>
      <w:r w:rsidR="000A728B" w:rsidRPr="002259A3">
        <w:rPr>
          <w:spacing w:val="-2"/>
          <w:szCs w:val="20"/>
        </w:rPr>
        <w:t>664</w:t>
      </w:r>
      <w:r w:rsidRPr="002259A3">
        <w:rPr>
          <w:spacing w:val="-2"/>
          <w:szCs w:val="20"/>
        </w:rPr>
        <w:t>,</w:t>
      </w:r>
      <w:r w:rsidR="000A728B" w:rsidRPr="002259A3">
        <w:rPr>
          <w:spacing w:val="-2"/>
          <w:szCs w:val="20"/>
        </w:rPr>
        <w:t>9</w:t>
      </w:r>
      <w:r w:rsidR="005406EE" w:rsidRPr="002259A3">
        <w:rPr>
          <w:spacing w:val="-2"/>
          <w:szCs w:val="20"/>
        </w:rPr>
        <w:t> miliardy</w:t>
      </w:r>
      <w:r w:rsidRPr="002259A3">
        <w:rPr>
          <w:spacing w:val="-2"/>
          <w:szCs w:val="20"/>
        </w:rPr>
        <w:t> Kč. Tržby ve zpracovatelském průmyslu se na celkových tržbách v průmyslu podílely z </w:t>
      </w:r>
      <w:r w:rsidR="00F83F6B" w:rsidRPr="002259A3">
        <w:rPr>
          <w:spacing w:val="-2"/>
          <w:szCs w:val="20"/>
        </w:rPr>
        <w:t>9</w:t>
      </w:r>
      <w:r w:rsidR="000A3627" w:rsidRPr="002259A3">
        <w:rPr>
          <w:spacing w:val="-2"/>
          <w:szCs w:val="20"/>
        </w:rPr>
        <w:t>3</w:t>
      </w:r>
      <w:r w:rsidRPr="002259A3">
        <w:rPr>
          <w:spacing w:val="-2"/>
          <w:szCs w:val="20"/>
        </w:rPr>
        <w:t>,</w:t>
      </w:r>
      <w:r w:rsidR="000A3627" w:rsidRPr="002259A3">
        <w:rPr>
          <w:spacing w:val="-2"/>
          <w:szCs w:val="20"/>
        </w:rPr>
        <w:t>6</w:t>
      </w:r>
      <w:r w:rsidRPr="002259A3">
        <w:rPr>
          <w:spacing w:val="-2"/>
          <w:szCs w:val="20"/>
        </w:rPr>
        <w:t xml:space="preserve"> %. Meziročně </w:t>
      </w:r>
      <w:r w:rsidR="00BB7F4E" w:rsidRPr="002259A3">
        <w:rPr>
          <w:spacing w:val="-2"/>
          <w:szCs w:val="20"/>
        </w:rPr>
        <w:t>vzrostly</w:t>
      </w:r>
      <w:r w:rsidRPr="002259A3">
        <w:rPr>
          <w:spacing w:val="-2"/>
          <w:szCs w:val="20"/>
        </w:rPr>
        <w:t xml:space="preserve"> tržby ve zpracovatelském průmyslu o </w:t>
      </w:r>
      <w:r w:rsidR="000A728B" w:rsidRPr="002259A3">
        <w:rPr>
          <w:spacing w:val="-2"/>
          <w:szCs w:val="20"/>
        </w:rPr>
        <w:t>16</w:t>
      </w:r>
      <w:r w:rsidRPr="002259A3">
        <w:rPr>
          <w:spacing w:val="-2"/>
          <w:szCs w:val="20"/>
        </w:rPr>
        <w:t>,</w:t>
      </w:r>
      <w:r w:rsidR="000A728B" w:rsidRPr="002259A3">
        <w:rPr>
          <w:spacing w:val="-2"/>
          <w:szCs w:val="20"/>
        </w:rPr>
        <w:t>3</w:t>
      </w:r>
      <w:r w:rsidRPr="002259A3">
        <w:rPr>
          <w:spacing w:val="-2"/>
          <w:szCs w:val="20"/>
        </w:rPr>
        <w:t> %. Na výši těchto tržeb se nejvíce podílela odvětví výroba motorových vozidel (kromě motocyklů), přívěsů a n</w:t>
      </w:r>
      <w:r w:rsidR="00BB7F4E" w:rsidRPr="002259A3">
        <w:rPr>
          <w:spacing w:val="-2"/>
          <w:szCs w:val="20"/>
        </w:rPr>
        <w:t>ávěsů (4</w:t>
      </w:r>
      <w:r w:rsidR="000A728B" w:rsidRPr="002259A3">
        <w:rPr>
          <w:spacing w:val="-2"/>
          <w:szCs w:val="20"/>
        </w:rPr>
        <w:t>8</w:t>
      </w:r>
      <w:r w:rsidRPr="002259A3">
        <w:rPr>
          <w:spacing w:val="-2"/>
          <w:szCs w:val="20"/>
        </w:rPr>
        <w:t>,6 %) a výroba základních kovů, hutní z</w:t>
      </w:r>
      <w:r w:rsidR="00BB7F4E" w:rsidRPr="002259A3">
        <w:rPr>
          <w:spacing w:val="-2"/>
          <w:szCs w:val="20"/>
        </w:rPr>
        <w:t>pracování kovů; slévárenství (21</w:t>
      </w:r>
      <w:r w:rsidRPr="002259A3">
        <w:rPr>
          <w:spacing w:val="-2"/>
          <w:szCs w:val="20"/>
        </w:rPr>
        <w:t>,</w:t>
      </w:r>
      <w:r w:rsidR="000A728B" w:rsidRPr="002259A3">
        <w:rPr>
          <w:spacing w:val="-2"/>
          <w:szCs w:val="20"/>
        </w:rPr>
        <w:t>4</w:t>
      </w:r>
      <w:r w:rsidRPr="002259A3">
        <w:rPr>
          <w:spacing w:val="-2"/>
          <w:szCs w:val="20"/>
        </w:rPr>
        <w:t xml:space="preserve"> %). Meziročně se </w:t>
      </w:r>
      <w:r w:rsidR="00A52523" w:rsidRPr="002259A3">
        <w:rPr>
          <w:spacing w:val="-2"/>
          <w:szCs w:val="20"/>
        </w:rPr>
        <w:t xml:space="preserve">zvýšily </w:t>
      </w:r>
      <w:r w:rsidRPr="002259A3">
        <w:rPr>
          <w:spacing w:val="-2"/>
          <w:szCs w:val="20"/>
        </w:rPr>
        <w:t xml:space="preserve">tržby </w:t>
      </w:r>
      <w:r w:rsidR="00A52523" w:rsidRPr="002259A3">
        <w:rPr>
          <w:spacing w:val="-2"/>
          <w:szCs w:val="20"/>
        </w:rPr>
        <w:t xml:space="preserve">nejvíce </w:t>
      </w:r>
      <w:r w:rsidRPr="002259A3">
        <w:rPr>
          <w:spacing w:val="-2"/>
          <w:szCs w:val="20"/>
        </w:rPr>
        <w:t>v</w:t>
      </w:r>
      <w:r w:rsidR="002631E8" w:rsidRPr="002259A3">
        <w:rPr>
          <w:spacing w:val="-2"/>
          <w:szCs w:val="20"/>
        </w:rPr>
        <w:t> </w:t>
      </w:r>
      <w:r w:rsidRPr="002259A3">
        <w:rPr>
          <w:spacing w:val="-2"/>
          <w:szCs w:val="20"/>
        </w:rPr>
        <w:t>odvětvích</w:t>
      </w:r>
      <w:r w:rsidR="002631E8" w:rsidRPr="002259A3">
        <w:rPr>
          <w:spacing w:val="-2"/>
          <w:szCs w:val="20"/>
        </w:rPr>
        <w:t xml:space="preserve"> </w:t>
      </w:r>
      <w:r w:rsidR="0029436F" w:rsidRPr="002259A3">
        <w:rPr>
          <w:spacing w:val="-2"/>
          <w:szCs w:val="20"/>
        </w:rPr>
        <w:t xml:space="preserve">výroba </w:t>
      </w:r>
      <w:r w:rsidR="000A728B" w:rsidRPr="002259A3">
        <w:rPr>
          <w:spacing w:val="-2"/>
          <w:szCs w:val="20"/>
        </w:rPr>
        <w:t xml:space="preserve">chemických látek </w:t>
      </w:r>
      <w:r w:rsidR="003132FA" w:rsidRPr="002259A3">
        <w:rPr>
          <w:spacing w:val="-2"/>
          <w:szCs w:val="20"/>
        </w:rPr>
        <w:t>a</w:t>
      </w:r>
      <w:r w:rsidR="003132FA">
        <w:rPr>
          <w:spacing w:val="-2"/>
          <w:szCs w:val="20"/>
        </w:rPr>
        <w:t> </w:t>
      </w:r>
      <w:r w:rsidR="000A728B" w:rsidRPr="002259A3">
        <w:rPr>
          <w:spacing w:val="-2"/>
          <w:szCs w:val="20"/>
        </w:rPr>
        <w:t xml:space="preserve">chemických přípravků </w:t>
      </w:r>
      <w:r w:rsidR="0029436F" w:rsidRPr="002259A3">
        <w:rPr>
          <w:spacing w:val="-2"/>
          <w:szCs w:val="20"/>
        </w:rPr>
        <w:t>(o </w:t>
      </w:r>
      <w:r w:rsidR="000A728B" w:rsidRPr="002259A3">
        <w:rPr>
          <w:spacing w:val="-2"/>
          <w:szCs w:val="20"/>
        </w:rPr>
        <w:t>31</w:t>
      </w:r>
      <w:r w:rsidR="0029436F" w:rsidRPr="002259A3">
        <w:rPr>
          <w:spacing w:val="-2"/>
          <w:szCs w:val="20"/>
        </w:rPr>
        <w:t>,</w:t>
      </w:r>
      <w:r w:rsidR="000A728B" w:rsidRPr="002259A3">
        <w:rPr>
          <w:spacing w:val="-2"/>
          <w:szCs w:val="20"/>
        </w:rPr>
        <w:t>5</w:t>
      </w:r>
      <w:r w:rsidR="0029436F" w:rsidRPr="002259A3">
        <w:rPr>
          <w:spacing w:val="-2"/>
          <w:szCs w:val="20"/>
        </w:rPr>
        <w:t> %)</w:t>
      </w:r>
      <w:r w:rsidR="00A52523">
        <w:rPr>
          <w:spacing w:val="-2"/>
          <w:szCs w:val="20"/>
        </w:rPr>
        <w:t xml:space="preserve"> a </w:t>
      </w:r>
      <w:r w:rsidR="00BA323D" w:rsidRPr="002259A3">
        <w:rPr>
          <w:spacing w:val="-2"/>
          <w:szCs w:val="20"/>
        </w:rPr>
        <w:t>výroba</w:t>
      </w:r>
      <w:r w:rsidR="000A728B" w:rsidRPr="002259A3">
        <w:rPr>
          <w:spacing w:val="-2"/>
          <w:szCs w:val="20"/>
        </w:rPr>
        <w:t xml:space="preserve"> motorových vozidel (kromě motocyklů), přívěsů </w:t>
      </w:r>
      <w:r w:rsidR="003132FA" w:rsidRPr="002259A3">
        <w:rPr>
          <w:spacing w:val="-2"/>
          <w:szCs w:val="20"/>
        </w:rPr>
        <w:t>a</w:t>
      </w:r>
      <w:r w:rsidR="003132FA">
        <w:rPr>
          <w:spacing w:val="-2"/>
          <w:szCs w:val="20"/>
        </w:rPr>
        <w:t> </w:t>
      </w:r>
      <w:r w:rsidR="000A728B" w:rsidRPr="002259A3">
        <w:rPr>
          <w:spacing w:val="-2"/>
          <w:szCs w:val="20"/>
        </w:rPr>
        <w:t>návěsů (o</w:t>
      </w:r>
      <w:r w:rsidR="00A52523">
        <w:rPr>
          <w:spacing w:val="-2"/>
          <w:szCs w:val="20"/>
        </w:rPr>
        <w:t> </w:t>
      </w:r>
      <w:r w:rsidR="000A728B" w:rsidRPr="002259A3">
        <w:rPr>
          <w:spacing w:val="-2"/>
          <w:szCs w:val="20"/>
        </w:rPr>
        <w:t>18,8</w:t>
      </w:r>
      <w:r w:rsidR="00A52523">
        <w:rPr>
          <w:spacing w:val="-2"/>
          <w:szCs w:val="20"/>
        </w:rPr>
        <w:t> </w:t>
      </w:r>
      <w:r w:rsidR="000A728B" w:rsidRPr="002259A3">
        <w:rPr>
          <w:spacing w:val="-2"/>
          <w:szCs w:val="20"/>
        </w:rPr>
        <w:t>%)</w:t>
      </w:r>
      <w:r w:rsidR="0065136C" w:rsidRPr="002259A3">
        <w:rPr>
          <w:spacing w:val="-2"/>
          <w:szCs w:val="20"/>
        </w:rPr>
        <w:t xml:space="preserve">. </w:t>
      </w:r>
      <w:r w:rsidRPr="002259A3">
        <w:rPr>
          <w:spacing w:val="-2"/>
          <w:szCs w:val="20"/>
        </w:rPr>
        <w:t xml:space="preserve">Naopak </w:t>
      </w:r>
      <w:r w:rsidR="000A728B" w:rsidRPr="002259A3">
        <w:rPr>
          <w:spacing w:val="-2"/>
          <w:szCs w:val="20"/>
        </w:rPr>
        <w:t xml:space="preserve">jediný </w:t>
      </w:r>
      <w:r w:rsidRPr="002259A3">
        <w:rPr>
          <w:spacing w:val="-2"/>
          <w:szCs w:val="20"/>
        </w:rPr>
        <w:t xml:space="preserve">pokles tržeb nastal </w:t>
      </w:r>
      <w:r w:rsidR="00A52523">
        <w:rPr>
          <w:spacing w:val="-2"/>
          <w:szCs w:val="20"/>
        </w:rPr>
        <w:t xml:space="preserve">v případě </w:t>
      </w:r>
      <w:r w:rsidRPr="002259A3">
        <w:rPr>
          <w:spacing w:val="-2"/>
          <w:szCs w:val="20"/>
        </w:rPr>
        <w:t xml:space="preserve">odvětví </w:t>
      </w:r>
      <w:r w:rsidR="0065136C" w:rsidRPr="002259A3">
        <w:rPr>
          <w:spacing w:val="-2"/>
          <w:szCs w:val="20"/>
        </w:rPr>
        <w:t xml:space="preserve">výroba </w:t>
      </w:r>
      <w:r w:rsidR="000A728B" w:rsidRPr="002259A3">
        <w:rPr>
          <w:spacing w:val="-2"/>
          <w:szCs w:val="20"/>
        </w:rPr>
        <w:t>textilií</w:t>
      </w:r>
      <w:r w:rsidR="0065136C" w:rsidRPr="002259A3">
        <w:rPr>
          <w:spacing w:val="-2"/>
          <w:szCs w:val="20"/>
        </w:rPr>
        <w:t xml:space="preserve"> (</w:t>
      </w:r>
      <w:r w:rsidR="007427E1" w:rsidRPr="002259A3">
        <w:rPr>
          <w:spacing w:val="-2"/>
          <w:szCs w:val="20"/>
        </w:rPr>
        <w:t>o </w:t>
      </w:r>
      <w:r w:rsidR="000A728B" w:rsidRPr="002259A3">
        <w:rPr>
          <w:spacing w:val="-2"/>
          <w:szCs w:val="20"/>
        </w:rPr>
        <w:t>1</w:t>
      </w:r>
      <w:r w:rsidR="0065136C" w:rsidRPr="002259A3">
        <w:rPr>
          <w:spacing w:val="-2"/>
          <w:szCs w:val="20"/>
        </w:rPr>
        <w:t>,</w:t>
      </w:r>
      <w:r w:rsidR="000A728B" w:rsidRPr="002259A3">
        <w:rPr>
          <w:spacing w:val="-2"/>
          <w:szCs w:val="20"/>
        </w:rPr>
        <w:t>0</w:t>
      </w:r>
      <w:r w:rsidR="008F5C57" w:rsidRPr="002259A3">
        <w:rPr>
          <w:spacing w:val="-2"/>
          <w:szCs w:val="20"/>
        </w:rPr>
        <w:t> </w:t>
      </w:r>
      <w:r w:rsidR="0065136C" w:rsidRPr="002259A3">
        <w:rPr>
          <w:spacing w:val="-2"/>
          <w:szCs w:val="20"/>
        </w:rPr>
        <w:t>%).</w:t>
      </w:r>
      <w:r w:rsidRPr="002259A3">
        <w:rPr>
          <w:spacing w:val="-2"/>
          <w:szCs w:val="20"/>
        </w:rPr>
        <w:t xml:space="preserve"> </w:t>
      </w:r>
    </w:p>
    <w:p w:rsidR="0038647B" w:rsidRPr="002259A3" w:rsidRDefault="0038647B" w:rsidP="0038647B">
      <w:pPr>
        <w:rPr>
          <w:spacing w:val="-2"/>
          <w:szCs w:val="20"/>
        </w:rPr>
      </w:pPr>
    </w:p>
    <w:p w:rsidR="0038647B" w:rsidRPr="002259A3" w:rsidRDefault="0038647B" w:rsidP="0038647B">
      <w:pPr>
        <w:rPr>
          <w:spacing w:val="-2"/>
          <w:szCs w:val="20"/>
        </w:rPr>
      </w:pPr>
      <w:r w:rsidRPr="002259A3">
        <w:rPr>
          <w:spacing w:val="-2"/>
          <w:szCs w:val="20"/>
        </w:rPr>
        <w:t>Podíl tržeb z přímého vývozu na celkových tržbách činil v roce 202</w:t>
      </w:r>
      <w:r w:rsidR="005B35F7" w:rsidRPr="002259A3">
        <w:rPr>
          <w:spacing w:val="-2"/>
          <w:szCs w:val="20"/>
        </w:rPr>
        <w:t>2</w:t>
      </w:r>
      <w:r w:rsidRPr="002259A3">
        <w:rPr>
          <w:spacing w:val="-2"/>
          <w:szCs w:val="20"/>
        </w:rPr>
        <w:t xml:space="preserve"> v oblasti zpracovatelského průmyslu 6</w:t>
      </w:r>
      <w:r w:rsidR="007B04EB" w:rsidRPr="002259A3">
        <w:rPr>
          <w:spacing w:val="-2"/>
          <w:szCs w:val="20"/>
        </w:rPr>
        <w:t>0</w:t>
      </w:r>
      <w:r w:rsidRPr="002259A3">
        <w:rPr>
          <w:spacing w:val="-2"/>
          <w:szCs w:val="20"/>
        </w:rPr>
        <w:t>,</w:t>
      </w:r>
      <w:r w:rsidR="00E225EB" w:rsidRPr="002259A3">
        <w:rPr>
          <w:spacing w:val="-2"/>
          <w:szCs w:val="20"/>
        </w:rPr>
        <w:t>6</w:t>
      </w:r>
      <w:r w:rsidRPr="002259A3">
        <w:rPr>
          <w:spacing w:val="-2"/>
          <w:szCs w:val="20"/>
        </w:rPr>
        <w:t> %. Po vyloučení odvětví s individuálními údaji byl dosažen nejvyšší podíl tržeb z přímého vývozu v odvětvích výroba základních farmaceutických výrobků a farmaceutických přípravků (9</w:t>
      </w:r>
      <w:r w:rsidR="007B04EB" w:rsidRPr="002259A3">
        <w:rPr>
          <w:spacing w:val="-2"/>
          <w:szCs w:val="20"/>
        </w:rPr>
        <w:t>3</w:t>
      </w:r>
      <w:r w:rsidRPr="002259A3">
        <w:rPr>
          <w:spacing w:val="-2"/>
          <w:szCs w:val="20"/>
        </w:rPr>
        <w:t>,</w:t>
      </w:r>
      <w:r w:rsidR="000E50C7" w:rsidRPr="002259A3">
        <w:rPr>
          <w:spacing w:val="-2"/>
          <w:szCs w:val="20"/>
        </w:rPr>
        <w:t>7</w:t>
      </w:r>
      <w:r w:rsidRPr="002259A3">
        <w:rPr>
          <w:spacing w:val="-2"/>
          <w:szCs w:val="20"/>
        </w:rPr>
        <w:t> %) a výroba chemických látek a chemických přípravků (8</w:t>
      </w:r>
      <w:r w:rsidR="000E50C7" w:rsidRPr="002259A3">
        <w:rPr>
          <w:spacing w:val="-2"/>
          <w:szCs w:val="20"/>
        </w:rPr>
        <w:t>4</w:t>
      </w:r>
      <w:r w:rsidRPr="002259A3">
        <w:rPr>
          <w:spacing w:val="-2"/>
          <w:szCs w:val="20"/>
        </w:rPr>
        <w:t>,</w:t>
      </w:r>
      <w:r w:rsidR="007B04EB" w:rsidRPr="002259A3">
        <w:rPr>
          <w:spacing w:val="-2"/>
          <w:szCs w:val="20"/>
        </w:rPr>
        <w:t>1</w:t>
      </w:r>
      <w:r w:rsidRPr="002259A3">
        <w:rPr>
          <w:spacing w:val="-2"/>
          <w:szCs w:val="20"/>
        </w:rPr>
        <w:t> %). Naopak nejnižší byl tento podíl v odvětví výroba potravinářských výrobků (1</w:t>
      </w:r>
      <w:r w:rsidR="000E50C7" w:rsidRPr="002259A3">
        <w:rPr>
          <w:spacing w:val="-2"/>
          <w:szCs w:val="20"/>
        </w:rPr>
        <w:t>6</w:t>
      </w:r>
      <w:r w:rsidRPr="002259A3">
        <w:rPr>
          <w:spacing w:val="-2"/>
          <w:szCs w:val="20"/>
        </w:rPr>
        <w:t>,</w:t>
      </w:r>
      <w:r w:rsidR="007B04EB" w:rsidRPr="002259A3">
        <w:rPr>
          <w:spacing w:val="-2"/>
          <w:szCs w:val="20"/>
        </w:rPr>
        <w:t>7</w:t>
      </w:r>
      <w:r w:rsidRPr="002259A3">
        <w:rPr>
          <w:spacing w:val="-2"/>
          <w:szCs w:val="20"/>
        </w:rPr>
        <w:t> %).</w:t>
      </w:r>
    </w:p>
    <w:p w:rsidR="0038647B" w:rsidRPr="002259A3" w:rsidRDefault="0038647B" w:rsidP="0038647B">
      <w:pPr>
        <w:rPr>
          <w:spacing w:val="-2"/>
          <w:szCs w:val="20"/>
        </w:rPr>
      </w:pPr>
    </w:p>
    <w:p w:rsidR="0038647B" w:rsidRPr="002259A3" w:rsidRDefault="0038647B" w:rsidP="0038647B">
      <w:pPr>
        <w:rPr>
          <w:spacing w:val="-2"/>
          <w:szCs w:val="20"/>
        </w:rPr>
      </w:pPr>
      <w:r w:rsidRPr="002259A3">
        <w:rPr>
          <w:spacing w:val="-2"/>
          <w:szCs w:val="20"/>
        </w:rPr>
        <w:t>Po vyloučení individuálních údajů dosáhla nejvyšší produktivity práce v Moravskoslezském kraji ve zpracovatelském průmyslu tato odvětví: výroba motorových vozidel (kromě motocyklů), přívěsů a návěsů (</w:t>
      </w:r>
      <w:r w:rsidR="006A2DD6" w:rsidRPr="002259A3">
        <w:rPr>
          <w:spacing w:val="-2"/>
          <w:szCs w:val="20"/>
        </w:rPr>
        <w:t>1</w:t>
      </w:r>
      <w:r w:rsidR="00A85B5D" w:rsidRPr="002259A3">
        <w:rPr>
          <w:spacing w:val="-2"/>
          <w:szCs w:val="20"/>
        </w:rPr>
        <w:t>3</w:t>
      </w:r>
      <w:r w:rsidRPr="002259A3">
        <w:rPr>
          <w:spacing w:val="-2"/>
          <w:szCs w:val="20"/>
        </w:rPr>
        <w:t> </w:t>
      </w:r>
      <w:r w:rsidR="006A2DD6" w:rsidRPr="002259A3">
        <w:rPr>
          <w:spacing w:val="-2"/>
          <w:szCs w:val="20"/>
        </w:rPr>
        <w:t>9</w:t>
      </w:r>
      <w:r w:rsidR="00A85B5D" w:rsidRPr="002259A3">
        <w:rPr>
          <w:spacing w:val="-2"/>
          <w:szCs w:val="20"/>
        </w:rPr>
        <w:t>41</w:t>
      </w:r>
      <w:r w:rsidR="00B43677" w:rsidRPr="002259A3">
        <w:rPr>
          <w:spacing w:val="-2"/>
          <w:szCs w:val="20"/>
        </w:rPr>
        <w:t> tisíc</w:t>
      </w:r>
      <w:r w:rsidRPr="002259A3">
        <w:rPr>
          <w:spacing w:val="-2"/>
          <w:szCs w:val="20"/>
        </w:rPr>
        <w:t> Kč), výroba chemických látek a chemických přípravků (</w:t>
      </w:r>
      <w:r w:rsidR="00A85B5D" w:rsidRPr="002259A3">
        <w:rPr>
          <w:spacing w:val="-2"/>
          <w:szCs w:val="20"/>
        </w:rPr>
        <w:t>11</w:t>
      </w:r>
      <w:r w:rsidR="00E61A4C">
        <w:rPr>
          <w:spacing w:val="-2"/>
          <w:szCs w:val="20"/>
        </w:rPr>
        <w:t> </w:t>
      </w:r>
      <w:r w:rsidR="00A85B5D" w:rsidRPr="002259A3">
        <w:rPr>
          <w:spacing w:val="-2"/>
          <w:szCs w:val="20"/>
        </w:rPr>
        <w:t>799</w:t>
      </w:r>
      <w:r w:rsidRPr="002259A3">
        <w:rPr>
          <w:spacing w:val="-2"/>
          <w:szCs w:val="20"/>
        </w:rPr>
        <w:t> tis</w:t>
      </w:r>
      <w:r w:rsidR="00B43677" w:rsidRPr="002259A3">
        <w:rPr>
          <w:spacing w:val="-2"/>
          <w:szCs w:val="20"/>
        </w:rPr>
        <w:t>íc</w:t>
      </w:r>
      <w:r w:rsidRPr="002259A3">
        <w:rPr>
          <w:spacing w:val="-2"/>
          <w:szCs w:val="20"/>
        </w:rPr>
        <w:t> Kč) a </w:t>
      </w:r>
      <w:r w:rsidR="006A2DD6" w:rsidRPr="002259A3">
        <w:rPr>
          <w:spacing w:val="-2"/>
          <w:szCs w:val="20"/>
        </w:rPr>
        <w:t>výroba základních kovů, hutní zpracování kovů; slévárenství</w:t>
      </w:r>
      <w:r w:rsidRPr="002259A3">
        <w:rPr>
          <w:spacing w:val="-2"/>
          <w:szCs w:val="20"/>
        </w:rPr>
        <w:t xml:space="preserve"> (</w:t>
      </w:r>
      <w:r w:rsidR="00A85B5D" w:rsidRPr="002259A3">
        <w:rPr>
          <w:spacing w:val="-2"/>
          <w:szCs w:val="20"/>
        </w:rPr>
        <w:t>7</w:t>
      </w:r>
      <w:r w:rsidRPr="002259A3">
        <w:rPr>
          <w:spacing w:val="-2"/>
          <w:szCs w:val="20"/>
        </w:rPr>
        <w:t> </w:t>
      </w:r>
      <w:r w:rsidR="00A85B5D" w:rsidRPr="002259A3">
        <w:rPr>
          <w:spacing w:val="-2"/>
          <w:szCs w:val="20"/>
        </w:rPr>
        <w:t>7</w:t>
      </w:r>
      <w:r w:rsidRPr="002259A3">
        <w:rPr>
          <w:spacing w:val="-2"/>
          <w:szCs w:val="20"/>
        </w:rPr>
        <w:t>8</w:t>
      </w:r>
      <w:r w:rsidR="006A2DD6" w:rsidRPr="002259A3">
        <w:rPr>
          <w:spacing w:val="-2"/>
          <w:szCs w:val="20"/>
        </w:rPr>
        <w:t>7</w:t>
      </w:r>
      <w:r w:rsidRPr="002259A3">
        <w:rPr>
          <w:spacing w:val="-2"/>
          <w:szCs w:val="20"/>
        </w:rPr>
        <w:t> t</w:t>
      </w:r>
      <w:r w:rsidR="00B43677" w:rsidRPr="002259A3">
        <w:rPr>
          <w:spacing w:val="-2"/>
          <w:szCs w:val="20"/>
        </w:rPr>
        <w:t>isíc</w:t>
      </w:r>
      <w:r w:rsidRPr="002259A3">
        <w:rPr>
          <w:spacing w:val="-2"/>
          <w:szCs w:val="20"/>
        </w:rPr>
        <w:t> Kč). Nejnižší tržby na 1 zaměstnance vykázaly podniky v odvětví výroba textilií s 1 </w:t>
      </w:r>
      <w:r w:rsidR="00A85B5D" w:rsidRPr="002259A3">
        <w:rPr>
          <w:spacing w:val="-2"/>
          <w:szCs w:val="20"/>
        </w:rPr>
        <w:t>301</w:t>
      </w:r>
      <w:r w:rsidR="00B43677" w:rsidRPr="002259A3">
        <w:rPr>
          <w:spacing w:val="-2"/>
          <w:szCs w:val="20"/>
        </w:rPr>
        <w:t> tisíc</w:t>
      </w:r>
      <w:r w:rsidR="00B114E6" w:rsidRPr="002259A3">
        <w:rPr>
          <w:spacing w:val="-2"/>
          <w:szCs w:val="20"/>
        </w:rPr>
        <w:t>i</w:t>
      </w:r>
      <w:r w:rsidRPr="002259A3">
        <w:rPr>
          <w:spacing w:val="-2"/>
          <w:szCs w:val="20"/>
        </w:rPr>
        <w:t> Kč.</w:t>
      </w:r>
    </w:p>
    <w:p w:rsidR="0038647B" w:rsidRPr="002259A3" w:rsidRDefault="0038647B" w:rsidP="0038647B">
      <w:pPr>
        <w:rPr>
          <w:spacing w:val="-2"/>
          <w:szCs w:val="20"/>
        </w:rPr>
      </w:pPr>
    </w:p>
    <w:p w:rsidR="00785266" w:rsidRPr="002259A3" w:rsidRDefault="00785266" w:rsidP="00785266">
      <w:pPr>
        <w:rPr>
          <w:i/>
          <w:sz w:val="18"/>
        </w:rPr>
      </w:pPr>
      <w:r w:rsidRPr="002259A3">
        <w:rPr>
          <w:i/>
          <w:sz w:val="18"/>
        </w:rPr>
        <w:t>Pozn.: Některá odvětví CZ-NACE ve zpracovatelském průmyslu podléhají ochraně individuálních údajů, a proto nemohou být hodnocena.</w:t>
      </w:r>
    </w:p>
    <w:p w:rsidR="00785266" w:rsidRPr="002259A3" w:rsidRDefault="00785266" w:rsidP="0038647B">
      <w:pPr>
        <w:rPr>
          <w:i/>
          <w:spacing w:val="-2"/>
          <w:szCs w:val="20"/>
        </w:rPr>
      </w:pPr>
    </w:p>
    <w:p w:rsidR="0038647B" w:rsidRPr="002259A3" w:rsidRDefault="0038647B" w:rsidP="0038647B"/>
    <w:p w:rsidR="0038647B" w:rsidRPr="002259A3" w:rsidRDefault="0038647B" w:rsidP="0038647B">
      <w:pPr>
        <w:rPr>
          <w:b/>
        </w:rPr>
      </w:pPr>
      <w:r w:rsidRPr="002259A3">
        <w:rPr>
          <w:b/>
        </w:rPr>
        <w:t>Kontakt:</w:t>
      </w:r>
    </w:p>
    <w:p w:rsidR="0038647B" w:rsidRPr="002259A3" w:rsidRDefault="0038647B" w:rsidP="0038647B">
      <w:r w:rsidRPr="002259A3">
        <w:t>Patrik Szabo</w:t>
      </w:r>
    </w:p>
    <w:p w:rsidR="0038647B" w:rsidRPr="002259A3" w:rsidRDefault="0038647B" w:rsidP="0038647B">
      <w:r w:rsidRPr="002259A3">
        <w:t>Krajská správa ČSÚ v Ostravě</w:t>
      </w:r>
    </w:p>
    <w:p w:rsidR="0038647B" w:rsidRPr="002259A3" w:rsidRDefault="0038647B" w:rsidP="0038647B">
      <w:r w:rsidRPr="002259A3">
        <w:t>Tel.: 595 131 220</w:t>
      </w:r>
    </w:p>
    <w:p w:rsidR="0038647B" w:rsidRDefault="0038647B" w:rsidP="0038647B">
      <w:r w:rsidRPr="002259A3">
        <w:t>E-mail: patrik.szabo@czso.cz</w:t>
      </w:r>
    </w:p>
    <w:sectPr w:rsidR="0038647B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51" w:rsidRDefault="00BE1151" w:rsidP="00BA6370">
      <w:r>
        <w:separator/>
      </w:r>
    </w:p>
  </w:endnote>
  <w:endnote w:type="continuationSeparator" w:id="0">
    <w:p w:rsidR="00BE1151" w:rsidRDefault="00BE115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51" w:rsidRPr="004B0E07" w:rsidRDefault="00BE1151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151" w:rsidRPr="001404AB" w:rsidRDefault="00BE1151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BE1151" w:rsidRPr="00FC7194" w:rsidRDefault="00BE1151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A0C18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BE1151" w:rsidRPr="001404AB" w:rsidRDefault="00BE1151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BE1151" w:rsidRPr="00FC7194" w:rsidRDefault="00BE1151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A0C18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51" w:rsidRDefault="00BE1151" w:rsidP="00BA6370">
      <w:r>
        <w:separator/>
      </w:r>
    </w:p>
  </w:footnote>
  <w:footnote w:type="continuationSeparator" w:id="0">
    <w:p w:rsidR="00BE1151" w:rsidRDefault="00BE115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51" w:rsidRDefault="00BE115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151" w:rsidRPr="00136EE6" w:rsidRDefault="00BE1151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BE1151" w:rsidRPr="007E622A" w:rsidRDefault="00BE115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BE1151" w:rsidRPr="00136EE6" w:rsidRDefault="00BE1151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BE1151" w:rsidRPr="007E622A" w:rsidRDefault="00BE115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151" w:rsidRPr="004B0E07" w:rsidRDefault="00BE1151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BE1151" w:rsidRPr="004B0E07" w:rsidRDefault="00BE1151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1C25"/>
    <w:rsid w:val="00043BF4"/>
    <w:rsid w:val="000453B8"/>
    <w:rsid w:val="00054D60"/>
    <w:rsid w:val="00055C98"/>
    <w:rsid w:val="000675A8"/>
    <w:rsid w:val="00074927"/>
    <w:rsid w:val="00075FCA"/>
    <w:rsid w:val="00081249"/>
    <w:rsid w:val="000842D2"/>
    <w:rsid w:val="000843A5"/>
    <w:rsid w:val="000A0D7C"/>
    <w:rsid w:val="000A3627"/>
    <w:rsid w:val="000A728B"/>
    <w:rsid w:val="000B5482"/>
    <w:rsid w:val="000B6F63"/>
    <w:rsid w:val="000C435D"/>
    <w:rsid w:val="000C44AC"/>
    <w:rsid w:val="000D010E"/>
    <w:rsid w:val="000D7504"/>
    <w:rsid w:val="000E50C7"/>
    <w:rsid w:val="00110BE7"/>
    <w:rsid w:val="0011135A"/>
    <w:rsid w:val="001165D7"/>
    <w:rsid w:val="001262F8"/>
    <w:rsid w:val="00131797"/>
    <w:rsid w:val="00137FE4"/>
    <w:rsid w:val="001404AB"/>
    <w:rsid w:val="001408BF"/>
    <w:rsid w:val="0014366A"/>
    <w:rsid w:val="001448DB"/>
    <w:rsid w:val="00146745"/>
    <w:rsid w:val="001471D6"/>
    <w:rsid w:val="00154950"/>
    <w:rsid w:val="0015578B"/>
    <w:rsid w:val="001624E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E19A0"/>
    <w:rsid w:val="002070FB"/>
    <w:rsid w:val="0021153F"/>
    <w:rsid w:val="00213729"/>
    <w:rsid w:val="00222713"/>
    <w:rsid w:val="002259A3"/>
    <w:rsid w:val="00226793"/>
    <w:rsid w:val="002272A6"/>
    <w:rsid w:val="00231060"/>
    <w:rsid w:val="0023130C"/>
    <w:rsid w:val="002406FA"/>
    <w:rsid w:val="002460EA"/>
    <w:rsid w:val="00246B30"/>
    <w:rsid w:val="00255BCC"/>
    <w:rsid w:val="002631E8"/>
    <w:rsid w:val="0026346B"/>
    <w:rsid w:val="0027601F"/>
    <w:rsid w:val="00283F5E"/>
    <w:rsid w:val="002846CC"/>
    <w:rsid w:val="002848DA"/>
    <w:rsid w:val="002924E5"/>
    <w:rsid w:val="0029436F"/>
    <w:rsid w:val="002A2CC6"/>
    <w:rsid w:val="002A4B0B"/>
    <w:rsid w:val="002A4C2B"/>
    <w:rsid w:val="002B2E47"/>
    <w:rsid w:val="002D6A6C"/>
    <w:rsid w:val="002F0983"/>
    <w:rsid w:val="002F6D4A"/>
    <w:rsid w:val="003132FA"/>
    <w:rsid w:val="00322412"/>
    <w:rsid w:val="003224E9"/>
    <w:rsid w:val="00324ABC"/>
    <w:rsid w:val="003301A3"/>
    <w:rsid w:val="003446C0"/>
    <w:rsid w:val="0035578A"/>
    <w:rsid w:val="0036777B"/>
    <w:rsid w:val="003723F1"/>
    <w:rsid w:val="0038282A"/>
    <w:rsid w:val="0038647B"/>
    <w:rsid w:val="003913F9"/>
    <w:rsid w:val="00397580"/>
    <w:rsid w:val="003A134F"/>
    <w:rsid w:val="003A1794"/>
    <w:rsid w:val="003A2397"/>
    <w:rsid w:val="003A45C8"/>
    <w:rsid w:val="003B1096"/>
    <w:rsid w:val="003B2613"/>
    <w:rsid w:val="003C2DCF"/>
    <w:rsid w:val="003C7FE7"/>
    <w:rsid w:val="003D02AA"/>
    <w:rsid w:val="003D0499"/>
    <w:rsid w:val="003F526A"/>
    <w:rsid w:val="003F673F"/>
    <w:rsid w:val="00405244"/>
    <w:rsid w:val="00413A9D"/>
    <w:rsid w:val="00442337"/>
    <w:rsid w:val="004436EE"/>
    <w:rsid w:val="00450C58"/>
    <w:rsid w:val="0045547F"/>
    <w:rsid w:val="00460236"/>
    <w:rsid w:val="00483248"/>
    <w:rsid w:val="00485B6D"/>
    <w:rsid w:val="00490401"/>
    <w:rsid w:val="00490AD5"/>
    <w:rsid w:val="004920AD"/>
    <w:rsid w:val="004A0C18"/>
    <w:rsid w:val="004B0E07"/>
    <w:rsid w:val="004B6985"/>
    <w:rsid w:val="004C0641"/>
    <w:rsid w:val="004C0E3D"/>
    <w:rsid w:val="004C7C50"/>
    <w:rsid w:val="004D05B3"/>
    <w:rsid w:val="004D07E4"/>
    <w:rsid w:val="004E479E"/>
    <w:rsid w:val="004E583B"/>
    <w:rsid w:val="004F0D24"/>
    <w:rsid w:val="004F3EC1"/>
    <w:rsid w:val="004F78E6"/>
    <w:rsid w:val="0050063A"/>
    <w:rsid w:val="00512D99"/>
    <w:rsid w:val="00513719"/>
    <w:rsid w:val="00522A43"/>
    <w:rsid w:val="00523D28"/>
    <w:rsid w:val="00524D45"/>
    <w:rsid w:val="00531DBB"/>
    <w:rsid w:val="00531E36"/>
    <w:rsid w:val="005406EE"/>
    <w:rsid w:val="00563CBF"/>
    <w:rsid w:val="00575FAA"/>
    <w:rsid w:val="005A4CF0"/>
    <w:rsid w:val="005B35F7"/>
    <w:rsid w:val="005B425A"/>
    <w:rsid w:val="005C12BD"/>
    <w:rsid w:val="005C4C82"/>
    <w:rsid w:val="005E4453"/>
    <w:rsid w:val="005F0648"/>
    <w:rsid w:val="005F5E4F"/>
    <w:rsid w:val="005F699D"/>
    <w:rsid w:val="005F79FB"/>
    <w:rsid w:val="006038E5"/>
    <w:rsid w:val="00604406"/>
    <w:rsid w:val="00605F4A"/>
    <w:rsid w:val="00607822"/>
    <w:rsid w:val="006103AA"/>
    <w:rsid w:val="006113AB"/>
    <w:rsid w:val="00613BBF"/>
    <w:rsid w:val="00622B80"/>
    <w:rsid w:val="006231F3"/>
    <w:rsid w:val="006253F7"/>
    <w:rsid w:val="0064139A"/>
    <w:rsid w:val="00642389"/>
    <w:rsid w:val="0065136C"/>
    <w:rsid w:val="00651873"/>
    <w:rsid w:val="0065338F"/>
    <w:rsid w:val="00657CC7"/>
    <w:rsid w:val="00662E42"/>
    <w:rsid w:val="00670E06"/>
    <w:rsid w:val="00671136"/>
    <w:rsid w:val="00674CD5"/>
    <w:rsid w:val="00675D16"/>
    <w:rsid w:val="006A2DD6"/>
    <w:rsid w:val="006D0967"/>
    <w:rsid w:val="006D1DBD"/>
    <w:rsid w:val="006E024F"/>
    <w:rsid w:val="006E2F37"/>
    <w:rsid w:val="006E4E81"/>
    <w:rsid w:val="006F0519"/>
    <w:rsid w:val="006F08E2"/>
    <w:rsid w:val="006F6A50"/>
    <w:rsid w:val="00707F7D"/>
    <w:rsid w:val="00717EC5"/>
    <w:rsid w:val="00722D34"/>
    <w:rsid w:val="00727525"/>
    <w:rsid w:val="00737B80"/>
    <w:rsid w:val="007427E1"/>
    <w:rsid w:val="00745928"/>
    <w:rsid w:val="0076044F"/>
    <w:rsid w:val="00785266"/>
    <w:rsid w:val="00796380"/>
    <w:rsid w:val="007A57F2"/>
    <w:rsid w:val="007B04EB"/>
    <w:rsid w:val="007B1333"/>
    <w:rsid w:val="007B57A2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36C3"/>
    <w:rsid w:val="00874373"/>
    <w:rsid w:val="008805CB"/>
    <w:rsid w:val="00882382"/>
    <w:rsid w:val="008933FE"/>
    <w:rsid w:val="00897688"/>
    <w:rsid w:val="008A28F4"/>
    <w:rsid w:val="008A4BA5"/>
    <w:rsid w:val="008A5F4F"/>
    <w:rsid w:val="008A750A"/>
    <w:rsid w:val="008C384C"/>
    <w:rsid w:val="008D0F11"/>
    <w:rsid w:val="008E56C9"/>
    <w:rsid w:val="008F2493"/>
    <w:rsid w:val="008F35B4"/>
    <w:rsid w:val="008F5C57"/>
    <w:rsid w:val="008F63FB"/>
    <w:rsid w:val="008F73B4"/>
    <w:rsid w:val="009273EC"/>
    <w:rsid w:val="0094402F"/>
    <w:rsid w:val="009668FF"/>
    <w:rsid w:val="00971B60"/>
    <w:rsid w:val="00981088"/>
    <w:rsid w:val="00984C08"/>
    <w:rsid w:val="009B55B1"/>
    <w:rsid w:val="009C2234"/>
    <w:rsid w:val="009D564B"/>
    <w:rsid w:val="009E5167"/>
    <w:rsid w:val="00A00672"/>
    <w:rsid w:val="00A05CAF"/>
    <w:rsid w:val="00A34C09"/>
    <w:rsid w:val="00A4343D"/>
    <w:rsid w:val="00A46275"/>
    <w:rsid w:val="00A502F1"/>
    <w:rsid w:val="00A52523"/>
    <w:rsid w:val="00A70A83"/>
    <w:rsid w:val="00A81EB3"/>
    <w:rsid w:val="00A842CF"/>
    <w:rsid w:val="00A85B5D"/>
    <w:rsid w:val="00AA1101"/>
    <w:rsid w:val="00AC0143"/>
    <w:rsid w:val="00AC4BF4"/>
    <w:rsid w:val="00AC6984"/>
    <w:rsid w:val="00AE3FCA"/>
    <w:rsid w:val="00AE6D5B"/>
    <w:rsid w:val="00B00C1D"/>
    <w:rsid w:val="00B0394C"/>
    <w:rsid w:val="00B03E21"/>
    <w:rsid w:val="00B1128D"/>
    <w:rsid w:val="00B114E6"/>
    <w:rsid w:val="00B129C9"/>
    <w:rsid w:val="00B1415A"/>
    <w:rsid w:val="00B30F5F"/>
    <w:rsid w:val="00B346CE"/>
    <w:rsid w:val="00B40799"/>
    <w:rsid w:val="00B433A7"/>
    <w:rsid w:val="00B43677"/>
    <w:rsid w:val="00B750BF"/>
    <w:rsid w:val="00B87B61"/>
    <w:rsid w:val="00B92257"/>
    <w:rsid w:val="00BA323D"/>
    <w:rsid w:val="00BA439F"/>
    <w:rsid w:val="00BA6370"/>
    <w:rsid w:val="00BB7F4E"/>
    <w:rsid w:val="00BD577C"/>
    <w:rsid w:val="00BE1151"/>
    <w:rsid w:val="00BE218E"/>
    <w:rsid w:val="00BF07E1"/>
    <w:rsid w:val="00BF447A"/>
    <w:rsid w:val="00C0545B"/>
    <w:rsid w:val="00C1513D"/>
    <w:rsid w:val="00C269D4"/>
    <w:rsid w:val="00C27815"/>
    <w:rsid w:val="00C4160D"/>
    <w:rsid w:val="00C52466"/>
    <w:rsid w:val="00C568C0"/>
    <w:rsid w:val="00C62F5D"/>
    <w:rsid w:val="00C700B6"/>
    <w:rsid w:val="00C8406E"/>
    <w:rsid w:val="00CA7E45"/>
    <w:rsid w:val="00CB2709"/>
    <w:rsid w:val="00CB6F89"/>
    <w:rsid w:val="00CB7797"/>
    <w:rsid w:val="00CE228C"/>
    <w:rsid w:val="00CF545B"/>
    <w:rsid w:val="00D018F0"/>
    <w:rsid w:val="00D117DC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F47FE"/>
    <w:rsid w:val="00DF7CDB"/>
    <w:rsid w:val="00E225EB"/>
    <w:rsid w:val="00E2374E"/>
    <w:rsid w:val="00E26704"/>
    <w:rsid w:val="00E27C40"/>
    <w:rsid w:val="00E31980"/>
    <w:rsid w:val="00E34B8A"/>
    <w:rsid w:val="00E61A4C"/>
    <w:rsid w:val="00E6423C"/>
    <w:rsid w:val="00E676DA"/>
    <w:rsid w:val="00E775ED"/>
    <w:rsid w:val="00E80E75"/>
    <w:rsid w:val="00E93830"/>
    <w:rsid w:val="00E93E0E"/>
    <w:rsid w:val="00EB1ED3"/>
    <w:rsid w:val="00EC2D51"/>
    <w:rsid w:val="00EC2EFB"/>
    <w:rsid w:val="00F07DB2"/>
    <w:rsid w:val="00F12DFF"/>
    <w:rsid w:val="00F26395"/>
    <w:rsid w:val="00F310A4"/>
    <w:rsid w:val="00F43A6D"/>
    <w:rsid w:val="00F46F18"/>
    <w:rsid w:val="00F82157"/>
    <w:rsid w:val="00F83F6B"/>
    <w:rsid w:val="00F95EF7"/>
    <w:rsid w:val="00FB000A"/>
    <w:rsid w:val="00FB005B"/>
    <w:rsid w:val="00FB5116"/>
    <w:rsid w:val="00FB687C"/>
    <w:rsid w:val="00FC165A"/>
    <w:rsid w:val="00FC7194"/>
    <w:rsid w:val="00FE480F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2AC8ECA6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0701-B6EF-4325-A2F6-9E296DC8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09</TotalTime>
  <Pages>4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9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0</cp:revision>
  <cp:lastPrinted>2022-08-23T11:00:00Z</cp:lastPrinted>
  <dcterms:created xsi:type="dcterms:W3CDTF">2022-08-23T11:00:00Z</dcterms:created>
  <dcterms:modified xsi:type="dcterms:W3CDTF">2023-08-18T11:33:00Z</dcterms:modified>
</cp:coreProperties>
</file>